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91A5" w14:textId="779C6D78" w:rsidR="00A84A8C" w:rsidRPr="00A84A8C" w:rsidRDefault="006A1A71" w:rsidP="00A84A8C">
      <w:pPr>
        <w:widowControl w:val="0"/>
        <w:autoSpaceDE w:val="0"/>
        <w:autoSpaceDN w:val="0"/>
        <w:spacing w:before="28" w:after="0" w:line="240" w:lineRule="auto"/>
        <w:ind w:firstLine="251"/>
        <w:outlineLvl w:val="1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ood Service</w:t>
      </w:r>
    </w:p>
    <w:p w14:paraId="40B64DF8" w14:textId="77777777" w:rsidR="00A84A8C" w:rsidRPr="00A84A8C" w:rsidRDefault="00A84A8C" w:rsidP="00A84A8C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20"/>
        </w:rPr>
      </w:pPr>
    </w:p>
    <w:p w14:paraId="2CD9F391" w14:textId="77777777" w:rsidR="00A84A8C" w:rsidRPr="00A84A8C" w:rsidRDefault="00A84A8C" w:rsidP="00A84A8C">
      <w:pPr>
        <w:widowControl w:val="0"/>
        <w:tabs>
          <w:tab w:val="left" w:pos="8257"/>
        </w:tabs>
        <w:autoSpaceDE w:val="0"/>
        <w:autoSpaceDN w:val="0"/>
        <w:spacing w:after="0" w:line="328" w:lineRule="auto"/>
        <w:ind w:left="252" w:right="2946" w:hanging="1"/>
        <w:rPr>
          <w:rFonts w:ascii="Calibri" w:eastAsia="Calibri" w:hAnsi="Calibri" w:cs="Calibri"/>
          <w:b/>
          <w:sz w:val="72"/>
        </w:rPr>
      </w:pPr>
      <w:r w:rsidRPr="00A84A8C">
        <w:rPr>
          <w:rFonts w:ascii="Calibri" w:eastAsia="Calibri" w:hAnsi="Calibri" w:cs="Calibri"/>
          <w:b/>
          <w:sz w:val="72"/>
        </w:rPr>
        <w:t>Performance Appraisal</w:t>
      </w:r>
    </w:p>
    <w:p w14:paraId="6B8C7B58" w14:textId="00032CF7" w:rsidR="0003349B" w:rsidRPr="00A84A8C" w:rsidRDefault="0003349B" w:rsidP="0003349B">
      <w:pPr>
        <w:widowControl w:val="0"/>
        <w:tabs>
          <w:tab w:val="left" w:pos="8257"/>
        </w:tabs>
        <w:autoSpaceDE w:val="0"/>
        <w:autoSpaceDN w:val="0"/>
        <w:spacing w:after="0" w:line="328" w:lineRule="auto"/>
        <w:ind w:left="252" w:right="2946" w:hanging="1"/>
        <w:rPr>
          <w:rFonts w:ascii="Calibri" w:eastAsia="Calibri" w:hAnsi="Calibri" w:cs="Calibri"/>
          <w:b/>
          <w:sz w:val="28"/>
        </w:rPr>
      </w:pPr>
      <w:r w:rsidRPr="00A84A8C">
        <w:rPr>
          <w:rFonts w:ascii="Calibri" w:eastAsia="Calibri" w:hAnsi="Calibri" w:cs="Calibri"/>
          <w:b/>
          <w:spacing w:val="-2"/>
          <w:position w:val="5"/>
          <w:sz w:val="28"/>
        </w:rPr>
        <w:t xml:space="preserve">Date: </w:t>
      </w:r>
      <w:r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object w:dxaOrig="225" w:dyaOrig="225" w14:anchorId="688CA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1.75pt;height:18pt" o:ole="">
            <v:imagedata r:id="rId8" o:title=""/>
          </v:shape>
          <w:control r:id="rId9" w:name="TextBox1" w:shapeid="_x0000_i1035"/>
        </w:object>
      </w:r>
      <w:r>
        <w:rPr>
          <w:rFonts w:ascii="Times New Roman" w:eastAsia="Calibri" w:hAnsi="Calibri" w:cs="Calibri"/>
          <w:sz w:val="20"/>
        </w:rPr>
        <w:t xml:space="preserve">    </w:t>
      </w:r>
      <w:r w:rsidRPr="00A84A8C">
        <w:rPr>
          <w:rFonts w:ascii="Calibri" w:eastAsia="Calibri" w:hAnsi="Calibri" w:cs="Calibri"/>
          <w:b/>
          <w:sz w:val="28"/>
        </w:rPr>
        <w:t>Employee Name:</w:t>
      </w:r>
      <w:r w:rsidRPr="00A84A8C"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t xml:space="preserve"> </w:t>
      </w:r>
      <w:r w:rsidRPr="00A10C28">
        <w:rPr>
          <w:rFonts w:ascii="Calibri" w:eastAsia="Calibri" w:hAnsi="Calibri" w:cs="Calibri"/>
          <w:b/>
          <w:sz w:val="20"/>
          <w:szCs w:val="20"/>
        </w:rPr>
        <w:object w:dxaOrig="225" w:dyaOrig="225" w14:anchorId="77D979A3">
          <v:shape id="_x0000_i1037" type="#_x0000_t75" style="width:194.25pt;height:18pt" o:ole="">
            <v:imagedata r:id="rId10" o:title=""/>
          </v:shape>
          <w:control r:id="rId11" w:name="TextBox2" w:shapeid="_x0000_i1037"/>
        </w:object>
      </w:r>
    </w:p>
    <w:p w14:paraId="0764BCB5" w14:textId="3E23D61F" w:rsidR="0003349B" w:rsidRPr="00A84A8C" w:rsidRDefault="0003349B" w:rsidP="0003349B">
      <w:pPr>
        <w:widowControl w:val="0"/>
        <w:autoSpaceDE w:val="0"/>
        <w:autoSpaceDN w:val="0"/>
        <w:spacing w:before="132" w:after="0" w:line="240" w:lineRule="auto"/>
        <w:ind w:left="252"/>
        <w:rPr>
          <w:rFonts w:ascii="Calibri" w:eastAsia="Calibri" w:hAnsi="Calibri" w:cs="Calibri"/>
          <w:b/>
          <w:sz w:val="28"/>
        </w:rPr>
      </w:pPr>
      <w:r w:rsidRPr="00A84A8C">
        <w:rPr>
          <w:rFonts w:ascii="Calibri" w:eastAsia="Calibri" w:hAnsi="Calibri" w:cs="Calibri"/>
          <w:b/>
          <w:sz w:val="28"/>
        </w:rPr>
        <w:t>Position</w:t>
      </w:r>
      <w:r w:rsidRPr="00A84A8C">
        <w:rPr>
          <w:rFonts w:ascii="Calibri" w:eastAsia="Calibri" w:hAnsi="Calibri" w:cs="Calibri"/>
          <w:b/>
          <w:spacing w:val="-6"/>
          <w:sz w:val="28"/>
        </w:rPr>
        <w:t xml:space="preserve"> </w:t>
      </w:r>
      <w:r w:rsidRPr="00A84A8C">
        <w:rPr>
          <w:rFonts w:ascii="Calibri" w:eastAsia="Calibri" w:hAnsi="Calibri" w:cs="Calibri"/>
          <w:b/>
          <w:spacing w:val="-2"/>
          <w:sz w:val="28"/>
        </w:rPr>
        <w:t>Title:</w:t>
      </w:r>
      <w:r w:rsidRPr="00A84A8C"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object w:dxaOrig="225" w:dyaOrig="225" w14:anchorId="6D1C4F15">
          <v:shape id="_x0000_i1039" type="#_x0000_t75" style="width:252pt;height:18pt" o:ole="">
            <v:imagedata r:id="rId12" o:title=""/>
          </v:shape>
          <w:control r:id="rId13" w:name="TextBox3" w:shapeid="_x0000_i1039"/>
        </w:object>
      </w:r>
    </w:p>
    <w:p w14:paraId="3EA82839" w14:textId="43D1C415" w:rsidR="0003349B" w:rsidRPr="00A84A8C" w:rsidRDefault="0003349B" w:rsidP="0003349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</w:t>
      </w:r>
      <w:r w:rsidRPr="00A84A8C">
        <w:rPr>
          <w:rFonts w:ascii="Calibri" w:eastAsia="Calibri" w:hAnsi="Calibri" w:cs="Calibri"/>
          <w:b/>
          <w:sz w:val="28"/>
        </w:rPr>
        <w:t>Supervisor</w:t>
      </w:r>
      <w:r w:rsidRPr="00A84A8C">
        <w:rPr>
          <w:rFonts w:ascii="Calibri" w:eastAsia="Calibri" w:hAnsi="Calibri" w:cs="Calibri"/>
          <w:b/>
          <w:spacing w:val="-9"/>
          <w:sz w:val="28"/>
        </w:rPr>
        <w:t xml:space="preserve"> </w:t>
      </w:r>
      <w:r w:rsidRPr="00A84A8C">
        <w:rPr>
          <w:rFonts w:ascii="Calibri" w:eastAsia="Calibri" w:hAnsi="Calibri" w:cs="Calibri"/>
          <w:b/>
          <w:spacing w:val="-4"/>
          <w:sz w:val="28"/>
        </w:rPr>
        <w:t>Name:</w:t>
      </w:r>
      <w:r w:rsidRPr="00A84A8C"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object w:dxaOrig="225" w:dyaOrig="225" w14:anchorId="7212D5FB">
          <v:shape id="_x0000_i1041" type="#_x0000_t75" style="width:154.5pt;height:18pt" o:ole="">
            <v:imagedata r:id="rId14" o:title=""/>
          </v:shape>
          <w:control r:id="rId15" w:name="TextBox4" w:shapeid="_x0000_i1041"/>
        </w:object>
      </w:r>
      <w:r>
        <w:rPr>
          <w:rFonts w:ascii="Times New Roman" w:eastAsia="Calibri" w:hAnsi="Calibri" w:cs="Calibri"/>
          <w:sz w:val="20"/>
        </w:rPr>
        <w:t xml:space="preserve">             </w:t>
      </w:r>
      <w:r w:rsidRPr="00A84A8C">
        <w:rPr>
          <w:rFonts w:ascii="Calibri" w:eastAsia="Calibri" w:hAnsi="Calibri" w:cs="Calibri"/>
          <w:b/>
          <w:position w:val="4"/>
          <w:sz w:val="28"/>
        </w:rPr>
        <w:t>Date of Hire</w:t>
      </w:r>
      <w:r w:rsidRPr="005963F0">
        <w:rPr>
          <w:rFonts w:ascii="Calibri" w:eastAsia="Calibri" w:hAnsi="Calibri" w:cs="Calibri"/>
          <w:bCs/>
          <w:position w:val="4"/>
          <w:sz w:val="28"/>
        </w:rPr>
        <w:t>:</w:t>
      </w:r>
      <w:r>
        <w:rPr>
          <w:rFonts w:ascii="Calibri" w:eastAsia="Calibri" w:hAnsi="Calibri" w:cs="Calibri"/>
          <w:bCs/>
          <w:position w:val="4"/>
          <w:sz w:val="28"/>
        </w:rPr>
        <w:t xml:space="preserve"> </w:t>
      </w:r>
      <w:r>
        <w:rPr>
          <w:rFonts w:ascii="Calibri" w:eastAsia="Calibri" w:hAnsi="Calibri" w:cs="Calibri"/>
          <w:bCs/>
          <w:position w:val="4"/>
          <w:sz w:val="28"/>
        </w:rPr>
        <w:object w:dxaOrig="225" w:dyaOrig="225" w14:anchorId="57A7FA0A">
          <v:shape id="_x0000_i1043" type="#_x0000_t75" style="width:120pt;height:24pt" o:ole="">
            <v:imagedata r:id="rId16" o:title=""/>
          </v:shape>
          <w:control r:id="rId17" w:name="TextBox5" w:shapeid="_x0000_i1043"/>
        </w:object>
      </w:r>
    </w:p>
    <w:p w14:paraId="541BDC96" w14:textId="77777777" w:rsidR="0003349B" w:rsidRPr="00A84A8C" w:rsidRDefault="0003349B" w:rsidP="0003349B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0"/>
        </w:rPr>
      </w:pPr>
    </w:p>
    <w:p w14:paraId="4BEA4414" w14:textId="77777777" w:rsidR="0003349B" w:rsidRDefault="0003349B" w:rsidP="0003349B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  <w:r w:rsidRPr="006A6B9B">
        <w:rPr>
          <w:rFonts w:ascii="Calibri" w:eastAsia="Calibri" w:hAnsi="Calibri" w:cs="Calibr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80F837" wp14:editId="31BF20AF">
                <wp:simplePos x="0" y="0"/>
                <wp:positionH relativeFrom="column">
                  <wp:posOffset>866775</wp:posOffset>
                </wp:positionH>
                <wp:positionV relativeFrom="paragraph">
                  <wp:posOffset>13970</wp:posOffset>
                </wp:positionV>
                <wp:extent cx="5419725" cy="1514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3536" w14:textId="77777777" w:rsidR="0003349B" w:rsidRPr="006A6B9B" w:rsidRDefault="0003349B" w:rsidP="0003349B">
                            <w:pPr>
                              <w:widowControl w:val="0"/>
                              <w:tabs>
                                <w:tab w:val="left" w:pos="4907"/>
                              </w:tabs>
                              <w:autoSpaceDE w:val="0"/>
                              <w:autoSpaceDN w:val="0"/>
                              <w:spacing w:before="247" w:after="0" w:line="391" w:lineRule="auto"/>
                              <w:ind w:left="253" w:right="3226" w:hanging="1"/>
                              <w:rPr>
                                <w:rFonts w:ascii="Calibri" w:eastAsia="Calibri" w:hAnsi="Calibri" w:cs="Calibri"/>
                                <w:b/>
                                <w:position w:val="4"/>
                                <w:sz w:val="28"/>
                              </w:rPr>
                            </w:pPr>
                            <w:r w:rsidRPr="00A84A8C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Type of Evaluation (check all that apply)</w:t>
                            </w:r>
                          </w:p>
                          <w:p w14:paraId="6E7641D0" w14:textId="77777777" w:rsidR="0003349B" w:rsidRDefault="009604EB" w:rsidP="0003349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8"/>
                                </w:rPr>
                                <w:id w:val="1017112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349B">
                                  <w:rPr>
                                    <w:rFonts w:ascii="MS Gothic" w:eastAsia="MS Gothic" w:hAnsi="MS Gothic" w:cs="Calibri" w:hint="eastAsia"/>
                                    <w:b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03349B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 Annual</w:t>
                            </w:r>
                          </w:p>
                          <w:p w14:paraId="49C7C9AA" w14:textId="77777777" w:rsidR="0003349B" w:rsidRDefault="009604EB" w:rsidP="0003349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8"/>
                                </w:rPr>
                                <w:id w:val="-1144471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349B">
                                  <w:rPr>
                                    <w:rFonts w:ascii="MS Gothic" w:eastAsia="MS Gothic" w:hAnsi="MS Gothic" w:cs="Calibri" w:hint="eastAsia"/>
                                    <w:b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03349B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 New Assignment/Position</w:t>
                            </w:r>
                          </w:p>
                          <w:p w14:paraId="10905767" w14:textId="77777777" w:rsidR="0003349B" w:rsidRDefault="009604EB" w:rsidP="0003349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8"/>
                                </w:rPr>
                                <w:id w:val="15285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349B">
                                  <w:rPr>
                                    <w:rFonts w:ascii="MS Gothic" w:eastAsia="MS Gothic" w:hAnsi="MS Gothic" w:cs="Calibri" w:hint="eastAsia"/>
                                    <w:b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03349B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 Staff Member is on a Performance Plan </w:t>
                            </w:r>
                            <w:r w:rsidR="0003349B" w:rsidRPr="006A6B9B">
                              <w:rPr>
                                <w:rFonts w:ascii="Calibri" w:eastAsia="Calibri" w:hAnsi="Calibri" w:cs="Calibri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(excluding </w:t>
                            </w:r>
                            <w:r w:rsidR="0003349B">
                              <w:rPr>
                                <w:rFonts w:ascii="Calibri" w:eastAsia="Calibri" w:hAnsi="Calibri" w:cs="Calibri"/>
                                <w:bCs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="0003349B" w:rsidRPr="006A6B9B">
                              <w:rPr>
                                <w:rFonts w:ascii="Calibri" w:eastAsia="Calibri" w:hAnsi="Calibri" w:cs="Calibri"/>
                                <w:bCs/>
                                <w:spacing w:val="-2"/>
                                <w:sz w:val="24"/>
                                <w:szCs w:val="24"/>
                              </w:rPr>
                              <w:t>ttendance)</w:t>
                            </w:r>
                          </w:p>
                          <w:p w14:paraId="0C75B954" w14:textId="77777777" w:rsidR="0003349B" w:rsidRDefault="0003349B" w:rsidP="0003349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</w:p>
                          <w:p w14:paraId="1B5373C1" w14:textId="77777777" w:rsidR="0003349B" w:rsidRDefault="0003349B" w:rsidP="0003349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F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5pt;margin-top:1.1pt;width:426.75pt;height:11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">
                <v:textbox>
                  <w:txbxContent>
                    <w:p w14:paraId="62303536" w14:textId="77777777" w:rsidR="0003349B" w:rsidRPr="006A6B9B" w:rsidRDefault="0003349B" w:rsidP="0003349B">
                      <w:pPr>
                        <w:widowControl w:val="0"/>
                        <w:tabs>
                          <w:tab w:val="left" w:pos="4907"/>
                        </w:tabs>
                        <w:autoSpaceDE w:val="0"/>
                        <w:autoSpaceDN w:val="0"/>
                        <w:spacing w:before="247" w:after="0" w:line="391" w:lineRule="auto"/>
                        <w:ind w:left="253" w:right="3226" w:hanging="1"/>
                        <w:rPr>
                          <w:rFonts w:ascii="Calibri" w:eastAsia="Calibri" w:hAnsi="Calibri" w:cs="Calibri"/>
                          <w:b/>
                          <w:position w:val="4"/>
                          <w:sz w:val="28"/>
                        </w:rPr>
                      </w:pPr>
                      <w:r w:rsidRPr="00A84A8C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Type of Evaluation (check all that apply)</w:t>
                      </w:r>
                    </w:p>
                    <w:p w14:paraId="6E7641D0" w14:textId="77777777" w:rsidR="0003349B" w:rsidRDefault="0003349B" w:rsidP="0003349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b/>
                            <w:spacing w:val="-2"/>
                            <w:sz w:val="28"/>
                          </w:rPr>
                          <w:id w:val="1017112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 Annual</w:t>
                      </w:r>
                    </w:p>
                    <w:p w14:paraId="49C7C9AA" w14:textId="77777777" w:rsidR="0003349B" w:rsidRDefault="0003349B" w:rsidP="0003349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b/>
                            <w:spacing w:val="-2"/>
                            <w:sz w:val="28"/>
                          </w:rPr>
                          <w:id w:val="-1144471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 New Assignment/Position</w:t>
                      </w:r>
                    </w:p>
                    <w:p w14:paraId="10905767" w14:textId="77777777" w:rsidR="0003349B" w:rsidRDefault="0003349B" w:rsidP="0003349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b/>
                            <w:spacing w:val="-2"/>
                            <w:sz w:val="28"/>
                          </w:rPr>
                          <w:id w:val="15285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 Staff Member is on a Performance Plan </w:t>
                      </w:r>
                      <w:r w:rsidRPr="006A6B9B">
                        <w:rPr>
                          <w:rFonts w:ascii="Calibri" w:eastAsia="Calibri" w:hAnsi="Calibri" w:cs="Calibri"/>
                          <w:bCs/>
                          <w:spacing w:val="-2"/>
                          <w:sz w:val="24"/>
                          <w:szCs w:val="24"/>
                        </w:rPr>
                        <w:t xml:space="preserve">(excluding </w:t>
                      </w:r>
                      <w:r>
                        <w:rPr>
                          <w:rFonts w:ascii="Calibri" w:eastAsia="Calibri" w:hAnsi="Calibri" w:cs="Calibri"/>
                          <w:bCs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6A6B9B">
                        <w:rPr>
                          <w:rFonts w:ascii="Calibri" w:eastAsia="Calibri" w:hAnsi="Calibri" w:cs="Calibri"/>
                          <w:bCs/>
                          <w:spacing w:val="-2"/>
                          <w:sz w:val="24"/>
                          <w:szCs w:val="24"/>
                        </w:rPr>
                        <w:t>ttendance)</w:t>
                      </w:r>
                    </w:p>
                    <w:p w14:paraId="0C75B954" w14:textId="77777777" w:rsidR="0003349B" w:rsidRDefault="0003349B" w:rsidP="0003349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</w:p>
                    <w:p w14:paraId="1B5373C1" w14:textId="77777777" w:rsidR="0003349B" w:rsidRDefault="0003349B" w:rsidP="0003349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28815" w14:textId="77777777" w:rsidR="0003349B" w:rsidRDefault="0003349B" w:rsidP="0003349B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146B7F26" w14:textId="77777777" w:rsidR="0003349B" w:rsidRDefault="0003349B" w:rsidP="0003349B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7AF98F78" w14:textId="77777777" w:rsidR="0003349B" w:rsidRDefault="0003349B" w:rsidP="0003349B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5301F769" w14:textId="77777777" w:rsidR="0003349B" w:rsidRDefault="0003349B" w:rsidP="0003349B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0D7D6B10" w14:textId="77777777" w:rsidR="0003349B" w:rsidRDefault="0003349B" w:rsidP="0003349B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79F74DB6" w14:textId="403A5161" w:rsidR="00600756" w:rsidRPr="0003349B" w:rsidRDefault="00A84A8C" w:rsidP="0003349B">
      <w:pPr>
        <w:widowControl w:val="0"/>
        <w:tabs>
          <w:tab w:val="left" w:pos="4907"/>
        </w:tabs>
        <w:autoSpaceDE w:val="0"/>
        <w:autoSpaceDN w:val="0"/>
        <w:spacing w:before="247" w:after="0" w:line="391" w:lineRule="auto"/>
        <w:ind w:left="253" w:right="3226" w:hanging="1"/>
        <w:rPr>
          <w:rFonts w:ascii="Calibri" w:eastAsia="Calibri" w:hAnsi="Calibri" w:cs="Calibri"/>
          <w:b/>
          <w:position w:val="4"/>
          <w:sz w:val="28"/>
        </w:rPr>
      </w:pPr>
      <w:r w:rsidRPr="00A84A8C">
        <w:rPr>
          <w:rFonts w:ascii="Calibri" w:eastAsia="Calibri" w:hAnsi="Calibri" w:cs="Calibri"/>
          <w:noProof/>
        </w:rPr>
        <w:drawing>
          <wp:anchor distT="0" distB="0" distL="0" distR="0" simplePos="0" relativeHeight="251660288" behindDoc="1" locked="0" layoutInCell="1" allowOverlap="1" wp14:anchorId="19694578" wp14:editId="686AC7A2">
            <wp:simplePos x="0" y="0"/>
            <wp:positionH relativeFrom="page">
              <wp:posOffset>925830</wp:posOffset>
            </wp:positionH>
            <wp:positionV relativeFrom="paragraph">
              <wp:posOffset>16510</wp:posOffset>
            </wp:positionV>
            <wp:extent cx="5918835" cy="2790190"/>
            <wp:effectExtent l="0" t="0" r="5715" b="0"/>
            <wp:wrapNone/>
            <wp:docPr id="27" name="Picture 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7EAE1" w14:textId="77777777" w:rsidR="00600756" w:rsidRDefault="00600756" w:rsidP="00A84A8C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4C3D8A70" w14:textId="1F6D4AB6" w:rsidR="00A84A8C" w:rsidRPr="00A84A8C" w:rsidRDefault="00A84A8C" w:rsidP="00A84A8C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8"/>
          <w:u w:val="single"/>
        </w:rPr>
        <w:t>Needs</w:t>
      </w:r>
      <w:r w:rsidRPr="00A84A8C">
        <w:rPr>
          <w:rFonts w:ascii="Calibri" w:eastAsia="Calibri" w:hAnsi="Calibri" w:cs="Calibri"/>
          <w:spacing w:val="-9"/>
          <w:sz w:val="28"/>
          <w:u w:val="single"/>
        </w:rPr>
        <w:t xml:space="preserve"> </w:t>
      </w:r>
      <w:r w:rsidRPr="00A84A8C">
        <w:rPr>
          <w:rFonts w:ascii="Calibri" w:eastAsia="Calibri" w:hAnsi="Calibri" w:cs="Calibri"/>
          <w:sz w:val="28"/>
          <w:u w:val="single"/>
        </w:rPr>
        <w:t>Development</w:t>
      </w:r>
      <w:r w:rsidRPr="00A84A8C">
        <w:rPr>
          <w:rFonts w:ascii="Calibri" w:eastAsia="Calibri" w:hAnsi="Calibri" w:cs="Calibri"/>
          <w:spacing w:val="-6"/>
          <w:sz w:val="28"/>
        </w:rPr>
        <w:t xml:space="preserve"> </w:t>
      </w:r>
      <w:r w:rsidRPr="00A84A8C">
        <w:rPr>
          <w:rFonts w:ascii="Calibri" w:eastAsia="Calibri" w:hAnsi="Calibri" w:cs="Calibri"/>
          <w:b/>
          <w:spacing w:val="-4"/>
          <w:sz w:val="28"/>
        </w:rPr>
        <w:t>(ND)</w:t>
      </w:r>
      <w:r w:rsidRPr="00A84A8C">
        <w:rPr>
          <w:rFonts w:ascii="Calibri" w:eastAsia="Calibri" w:hAnsi="Calibri" w:cs="Calibri"/>
          <w:b/>
          <w:sz w:val="28"/>
        </w:rPr>
        <w:tab/>
      </w:r>
      <w:r w:rsidRPr="00A84A8C">
        <w:rPr>
          <w:rFonts w:ascii="Calibri" w:eastAsia="Calibri" w:hAnsi="Calibri" w:cs="Calibri"/>
          <w:sz w:val="24"/>
        </w:rPr>
        <w:t>Did</w:t>
      </w:r>
      <w:r w:rsidRPr="00A84A8C">
        <w:rPr>
          <w:rFonts w:ascii="Calibri" w:eastAsia="Calibri" w:hAnsi="Calibri" w:cs="Calibri"/>
          <w:spacing w:val="-5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not</w:t>
      </w:r>
      <w:r w:rsidRPr="00A84A8C">
        <w:rPr>
          <w:rFonts w:ascii="Calibri" w:eastAsia="Calibri" w:hAnsi="Calibri" w:cs="Calibri"/>
          <w:spacing w:val="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mee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 criteria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leas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ne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spec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f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pacing w:val="-10"/>
          <w:sz w:val="24"/>
        </w:rPr>
        <w:t>a</w:t>
      </w:r>
    </w:p>
    <w:p w14:paraId="6FF4C81F" w14:textId="77777777" w:rsidR="00A84A8C" w:rsidRPr="00A84A8C" w:rsidRDefault="00A84A8C" w:rsidP="00A84A8C">
      <w:pPr>
        <w:widowControl w:val="0"/>
        <w:autoSpaceDE w:val="0"/>
        <w:autoSpaceDN w:val="0"/>
        <w:spacing w:before="1" w:after="0" w:line="240" w:lineRule="auto"/>
        <w:ind w:left="5291"/>
        <w:rPr>
          <w:rFonts w:ascii="Calibri" w:eastAsia="Calibri" w:hAnsi="Calibri" w:cs="Calibri"/>
          <w:i/>
        </w:rPr>
      </w:pPr>
      <w:r w:rsidRPr="00A84A8C">
        <w:rPr>
          <w:rFonts w:ascii="Calibri" w:eastAsia="Calibri" w:hAnsi="Calibri" w:cs="Calibri"/>
          <w:sz w:val="24"/>
        </w:rPr>
        <w:t>particular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key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illar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r</w:t>
      </w:r>
      <w:r w:rsidRPr="00A84A8C">
        <w:rPr>
          <w:rFonts w:ascii="Calibri" w:eastAsia="Calibri" w:hAnsi="Calibri" w:cs="Calibri"/>
          <w:spacing w:val="-6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dicator.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*</w:t>
      </w:r>
      <w:r w:rsidRPr="00A84A8C">
        <w:rPr>
          <w:rFonts w:ascii="Calibri" w:eastAsia="Calibri" w:hAnsi="Calibri" w:cs="Calibri"/>
          <w:i/>
        </w:rPr>
        <w:t>As</w:t>
      </w:r>
      <w:r w:rsidRPr="00A84A8C">
        <w:rPr>
          <w:rFonts w:ascii="Calibri" w:eastAsia="Calibri" w:hAnsi="Calibri" w:cs="Calibri"/>
          <w:i/>
          <w:spacing w:val="-8"/>
        </w:rPr>
        <w:t xml:space="preserve"> </w:t>
      </w:r>
      <w:r w:rsidRPr="00A84A8C">
        <w:rPr>
          <w:rFonts w:ascii="Calibri" w:eastAsia="Calibri" w:hAnsi="Calibri" w:cs="Calibri"/>
          <w:i/>
        </w:rPr>
        <w:t>evidenced</w:t>
      </w:r>
      <w:r w:rsidRPr="00A84A8C">
        <w:rPr>
          <w:rFonts w:ascii="Calibri" w:eastAsia="Calibri" w:hAnsi="Calibri" w:cs="Calibri"/>
          <w:i/>
          <w:spacing w:val="-5"/>
        </w:rPr>
        <w:t xml:space="preserve"> </w:t>
      </w:r>
      <w:r w:rsidRPr="00A84A8C">
        <w:rPr>
          <w:rFonts w:ascii="Calibri" w:eastAsia="Calibri" w:hAnsi="Calibri" w:cs="Calibri"/>
          <w:i/>
        </w:rPr>
        <w:t>by</w:t>
      </w:r>
      <w:r w:rsidRPr="00A84A8C">
        <w:rPr>
          <w:rFonts w:ascii="Calibri" w:eastAsia="Calibri" w:hAnsi="Calibri" w:cs="Calibri"/>
          <w:i/>
          <w:spacing w:val="-4"/>
        </w:rPr>
        <w:t xml:space="preserve"> </w:t>
      </w:r>
      <w:r w:rsidRPr="00A84A8C">
        <w:rPr>
          <w:rFonts w:ascii="Calibri" w:eastAsia="Calibri" w:hAnsi="Calibri" w:cs="Calibri"/>
          <w:i/>
        </w:rPr>
        <w:t>an active Performance Improvement Plan.</w:t>
      </w:r>
    </w:p>
    <w:p w14:paraId="1CAE3A82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</w:rPr>
      </w:pPr>
    </w:p>
    <w:p w14:paraId="630760C5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</w:rPr>
      </w:pPr>
    </w:p>
    <w:p w14:paraId="2D1853B6" w14:textId="77777777" w:rsidR="00A84A8C" w:rsidRPr="00A84A8C" w:rsidRDefault="00A84A8C" w:rsidP="00A84A8C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i/>
          <w:sz w:val="16"/>
        </w:rPr>
      </w:pPr>
    </w:p>
    <w:p w14:paraId="19504769" w14:textId="77777777" w:rsidR="00A84A8C" w:rsidRPr="00A84A8C" w:rsidRDefault="00A84A8C" w:rsidP="00A84A8C">
      <w:pPr>
        <w:widowControl w:val="0"/>
        <w:tabs>
          <w:tab w:val="left" w:pos="3338"/>
          <w:tab w:val="left" w:pos="5291"/>
        </w:tabs>
        <w:autoSpaceDE w:val="0"/>
        <w:autoSpaceDN w:val="0"/>
        <w:spacing w:before="1" w:after="0" w:line="341" w:lineRule="exact"/>
        <w:ind w:left="97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8"/>
          <w:u w:val="single"/>
        </w:rPr>
        <w:t>Meets Standards</w:t>
      </w:r>
      <w:r w:rsidRPr="00A84A8C">
        <w:rPr>
          <w:rFonts w:ascii="Calibri" w:eastAsia="Calibri" w:hAnsi="Calibri" w:cs="Calibri"/>
          <w:spacing w:val="40"/>
          <w:sz w:val="28"/>
          <w:u w:val="single"/>
        </w:rPr>
        <w:t xml:space="preserve"> </w:t>
      </w:r>
      <w:r w:rsidRPr="00A84A8C">
        <w:rPr>
          <w:rFonts w:ascii="Calibri" w:eastAsia="Calibri" w:hAnsi="Calibri" w:cs="Calibri"/>
          <w:sz w:val="28"/>
        </w:rPr>
        <w:tab/>
      </w:r>
      <w:r w:rsidRPr="00A84A8C">
        <w:rPr>
          <w:rFonts w:ascii="Calibri" w:eastAsia="Calibri" w:hAnsi="Calibri" w:cs="Calibri"/>
          <w:b/>
          <w:spacing w:val="-4"/>
          <w:sz w:val="28"/>
        </w:rPr>
        <w:t>(MS)</w:t>
      </w:r>
      <w:r w:rsidRPr="00A84A8C">
        <w:rPr>
          <w:rFonts w:ascii="Calibri" w:eastAsia="Calibri" w:hAnsi="Calibri" w:cs="Calibri"/>
          <w:b/>
          <w:sz w:val="28"/>
        </w:rPr>
        <w:tab/>
      </w:r>
      <w:r w:rsidRPr="00A84A8C">
        <w:rPr>
          <w:rFonts w:ascii="Calibri" w:eastAsia="Calibri" w:hAnsi="Calibri" w:cs="Calibri"/>
          <w:sz w:val="24"/>
        </w:rPr>
        <w:t>Meets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 criteria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ll aspect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f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 particular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pacing w:val="-5"/>
          <w:sz w:val="24"/>
        </w:rPr>
        <w:t>key</w:t>
      </w:r>
    </w:p>
    <w:p w14:paraId="37D035E7" w14:textId="77777777" w:rsidR="00A84A8C" w:rsidRPr="00A84A8C" w:rsidRDefault="00A84A8C" w:rsidP="00A84A8C">
      <w:pPr>
        <w:widowControl w:val="0"/>
        <w:autoSpaceDE w:val="0"/>
        <w:autoSpaceDN w:val="0"/>
        <w:spacing w:after="0" w:line="292" w:lineRule="exact"/>
        <w:ind w:left="529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4"/>
        </w:rPr>
        <w:t>Pillar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r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</w:t>
      </w:r>
      <w:r w:rsidRPr="00A84A8C">
        <w:rPr>
          <w:rFonts w:ascii="Calibri" w:eastAsia="Calibri" w:hAnsi="Calibri" w:cs="Calibri"/>
          <w:spacing w:val="-2"/>
          <w:sz w:val="24"/>
        </w:rPr>
        <w:t xml:space="preserve"> indicator</w:t>
      </w:r>
    </w:p>
    <w:p w14:paraId="49B09F95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</w:rPr>
      </w:pPr>
    </w:p>
    <w:p w14:paraId="17E6E79B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</w:rPr>
      </w:pPr>
    </w:p>
    <w:p w14:paraId="104FDBEF" w14:textId="77777777" w:rsidR="00A84A8C" w:rsidRPr="00A84A8C" w:rsidRDefault="00A84A8C" w:rsidP="00A84A8C">
      <w:pPr>
        <w:widowControl w:val="0"/>
        <w:tabs>
          <w:tab w:val="left" w:pos="3403"/>
          <w:tab w:val="left" w:pos="5291"/>
        </w:tabs>
        <w:autoSpaceDE w:val="0"/>
        <w:autoSpaceDN w:val="0"/>
        <w:spacing w:before="208" w:after="0" w:line="341" w:lineRule="exact"/>
        <w:ind w:left="97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8"/>
          <w:u w:val="single"/>
        </w:rPr>
        <w:t>Exceeds</w:t>
      </w:r>
      <w:r w:rsidRPr="00A84A8C">
        <w:rPr>
          <w:rFonts w:ascii="Calibri" w:eastAsia="Calibri" w:hAnsi="Calibri" w:cs="Calibri"/>
          <w:spacing w:val="-4"/>
          <w:sz w:val="28"/>
          <w:u w:val="single"/>
        </w:rPr>
        <w:t xml:space="preserve"> </w:t>
      </w:r>
      <w:r w:rsidRPr="00A84A8C">
        <w:rPr>
          <w:rFonts w:ascii="Calibri" w:eastAsia="Calibri" w:hAnsi="Calibri" w:cs="Calibri"/>
          <w:spacing w:val="-2"/>
          <w:sz w:val="28"/>
          <w:u w:val="single"/>
        </w:rPr>
        <w:t>Standards</w:t>
      </w:r>
      <w:r w:rsidRPr="00A84A8C">
        <w:rPr>
          <w:rFonts w:ascii="Calibri" w:eastAsia="Calibri" w:hAnsi="Calibri" w:cs="Calibri"/>
          <w:sz w:val="28"/>
        </w:rPr>
        <w:tab/>
      </w:r>
      <w:r w:rsidRPr="00A84A8C">
        <w:rPr>
          <w:rFonts w:ascii="Calibri" w:eastAsia="Calibri" w:hAnsi="Calibri" w:cs="Calibri"/>
          <w:b/>
          <w:spacing w:val="-4"/>
          <w:sz w:val="28"/>
        </w:rPr>
        <w:t>(ES)</w:t>
      </w:r>
      <w:r w:rsidRPr="00A84A8C">
        <w:rPr>
          <w:rFonts w:ascii="Calibri" w:eastAsia="Calibri" w:hAnsi="Calibri" w:cs="Calibri"/>
          <w:b/>
          <w:sz w:val="28"/>
        </w:rPr>
        <w:tab/>
      </w:r>
      <w:r w:rsidRPr="00A84A8C">
        <w:rPr>
          <w:rFonts w:ascii="Calibri" w:eastAsia="Calibri" w:hAnsi="Calibri" w:cs="Calibri"/>
          <w:sz w:val="24"/>
        </w:rPr>
        <w:t>Consistently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meet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expectations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ll aspect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f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 particular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pacing w:val="-5"/>
          <w:sz w:val="24"/>
        </w:rPr>
        <w:t>key</w:t>
      </w:r>
    </w:p>
    <w:p w14:paraId="62B52342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ind w:left="5291" w:right="251"/>
        <w:rPr>
          <w:rFonts w:ascii="Calibri" w:eastAsia="Calibri" w:hAnsi="Calibri" w:cs="Calibri"/>
          <w:i/>
        </w:rPr>
      </w:pPr>
      <w:r w:rsidRPr="00A84A8C">
        <w:rPr>
          <w:rFonts w:ascii="Calibri" w:eastAsia="Calibri" w:hAnsi="Calibri" w:cs="Calibri"/>
          <w:sz w:val="24"/>
        </w:rPr>
        <w:t>Pillar or performance indicator, and consistently exceeds expectations</w:t>
      </w:r>
      <w:r w:rsidRPr="00A84A8C">
        <w:rPr>
          <w:rFonts w:ascii="Calibri" w:eastAsia="Calibri" w:hAnsi="Calibri" w:cs="Calibri"/>
          <w:spacing w:val="-5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the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rea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evidenced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by</w:t>
      </w:r>
      <w:r w:rsidRPr="00A84A8C">
        <w:rPr>
          <w:rFonts w:ascii="Calibri" w:eastAsia="Calibri" w:hAnsi="Calibri" w:cs="Calibri"/>
          <w:spacing w:val="-6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t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least</w:t>
      </w:r>
      <w:r w:rsidRPr="00A84A8C">
        <w:rPr>
          <w:rFonts w:ascii="Calibri" w:eastAsia="Calibri" w:hAnsi="Calibri" w:cs="Calibri"/>
          <w:spacing w:val="-6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two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 xml:space="preserve">individual and specific examples of exceeding expectations in the evaluation period. * </w:t>
      </w:r>
      <w:r w:rsidRPr="00A84A8C">
        <w:rPr>
          <w:rFonts w:ascii="Calibri" w:eastAsia="Calibri" w:hAnsi="Calibri" w:cs="Calibri"/>
          <w:i/>
        </w:rPr>
        <w:t>This rating requires a minimum of two specific examples in “Comments” Section.</w:t>
      </w:r>
    </w:p>
    <w:p w14:paraId="5A168719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</w:rPr>
      </w:pPr>
    </w:p>
    <w:p w14:paraId="2D49A80B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</w:rPr>
        <w:sectPr w:rsidR="00A84A8C" w:rsidRPr="00A84A8C" w:rsidSect="00F830A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960" w:right="220" w:bottom="280" w:left="180" w:header="720" w:footer="720" w:gutter="0"/>
          <w:cols w:space="720"/>
        </w:sectPr>
      </w:pPr>
    </w:p>
    <w:p w14:paraId="1350BB50" w14:textId="77777777" w:rsid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</w:rPr>
      </w:pPr>
    </w:p>
    <w:p w14:paraId="67017EEC" w14:textId="77777777" w:rsidR="0025626E" w:rsidRPr="0025626E" w:rsidRDefault="0025626E" w:rsidP="0025626E">
      <w:pPr>
        <w:rPr>
          <w:rFonts w:ascii="Calibri" w:eastAsia="Calibri" w:hAnsi="Calibri" w:cs="Calibri"/>
          <w:sz w:val="16"/>
        </w:rPr>
      </w:pPr>
    </w:p>
    <w:p w14:paraId="24698F61" w14:textId="77777777" w:rsidR="0025626E" w:rsidRDefault="0025626E" w:rsidP="0025626E">
      <w:pPr>
        <w:rPr>
          <w:rFonts w:ascii="Calibri" w:eastAsia="Calibri" w:hAnsi="Calibri" w:cs="Calibri"/>
          <w:sz w:val="16"/>
        </w:rPr>
      </w:pPr>
    </w:p>
    <w:p w14:paraId="62FB56B9" w14:textId="0C4DA7D8" w:rsidR="0025626E" w:rsidRPr="0025626E" w:rsidRDefault="0025626E" w:rsidP="0025626E">
      <w:pPr>
        <w:tabs>
          <w:tab w:val="left" w:pos="1620"/>
        </w:tabs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25626E">
        <w:rPr>
          <w:rFonts w:ascii="Calibri" w:eastAsia="Calibri" w:hAnsi="Calibri" w:cs="Calibri"/>
          <w:b/>
          <w:bCs/>
          <w:sz w:val="40"/>
          <w:szCs w:val="40"/>
        </w:rPr>
        <w:t>Attendance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560"/>
        <w:gridCol w:w="1620"/>
        <w:gridCol w:w="1710"/>
        <w:gridCol w:w="2610"/>
        <w:gridCol w:w="2195"/>
      </w:tblGrid>
      <w:tr w:rsidR="008643CC" w14:paraId="53367A41" w14:textId="77777777" w:rsidTr="008643CC">
        <w:trPr>
          <w:trHeight w:val="6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D48F" w14:textId="77777777" w:rsidR="008643CC" w:rsidRDefault="008643CC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149832379"/>
            <w:r>
              <w:rPr>
                <w:rFonts w:cs="Calibri"/>
                <w:b/>
                <w:bCs/>
                <w:sz w:val="24"/>
                <w:szCs w:val="24"/>
              </w:rPr>
              <w:t xml:space="preserve">Days Missed  </w:t>
            </w:r>
          </w:p>
          <w:p w14:paraId="7A845527" w14:textId="77777777" w:rsidR="008643CC" w:rsidRDefault="008643CC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Jan 1- Dec 31)</w:t>
            </w:r>
          </w:p>
          <w:p w14:paraId="41C3A5E4" w14:textId="77777777" w:rsidR="008643CC" w:rsidRDefault="008643CC">
            <w:pPr>
              <w:tabs>
                <w:tab w:val="left" w:pos="1620"/>
              </w:tabs>
              <w:rPr>
                <w:rFonts w:cs="Calibri"/>
              </w:rPr>
            </w:pPr>
            <w:r>
              <w:rPr>
                <w:rFonts w:cs="Calibri"/>
              </w:rPr>
              <w:t>(Unplanned/Unexcus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E4E3" w14:textId="5602AC75" w:rsidR="008643CC" w:rsidRDefault="008643CC">
            <w:pPr>
              <w:tabs>
                <w:tab w:val="center" w:pos="2082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xceed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</w:rPr>
                <w:id w:val="20110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9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ab/>
            </w:r>
          </w:p>
          <w:p w14:paraId="21BC8FC4" w14:textId="77777777" w:rsidR="008643CC" w:rsidRDefault="008643CC">
            <w:pPr>
              <w:tabs>
                <w:tab w:val="center" w:pos="2082"/>
              </w:tabs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 day or less mis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07A0" w14:textId="2ACD63F1" w:rsidR="008643CC" w:rsidRDefault="008643CC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97144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9B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1C057286" w14:textId="77777777" w:rsidR="008643CC" w:rsidRDefault="008643CC">
            <w:pPr>
              <w:tabs>
                <w:tab w:val="left" w:pos="1620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days or less miss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39A7" w14:textId="445E9099" w:rsidR="008643CC" w:rsidRDefault="008643CC">
            <w:pPr>
              <w:tabs>
                <w:tab w:val="left" w:pos="1620"/>
                <w:tab w:val="right" w:pos="3024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Area of Concern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63407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9B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sz w:val="24"/>
                <w:szCs w:val="24"/>
              </w:rPr>
              <w:tab/>
            </w:r>
          </w:p>
          <w:p w14:paraId="683B6D45" w14:textId="77777777" w:rsidR="008643CC" w:rsidRDefault="008643CC">
            <w:pPr>
              <w:tabs>
                <w:tab w:val="left" w:pos="1620"/>
                <w:tab w:val="right" w:pos="3024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4-6 days missed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D359" w14:textId="30278EC1" w:rsidR="008643CC" w:rsidRDefault="008643CC">
            <w:pPr>
              <w:tabs>
                <w:tab w:val="left" w:pos="1620"/>
                <w:tab w:val="right" w:pos="3024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Needs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6502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9B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sz w:val="24"/>
                <w:szCs w:val="24"/>
              </w:rPr>
              <w:t>Development</w:t>
            </w:r>
          </w:p>
          <w:p w14:paraId="6E47CAA8" w14:textId="77777777" w:rsidR="008643CC" w:rsidRDefault="008643CC">
            <w:r>
              <w:rPr>
                <w:rFonts w:cs="Calibri"/>
                <w:sz w:val="16"/>
                <w:szCs w:val="16"/>
              </w:rPr>
              <w:t>(More than 6 days missed)</w:t>
            </w:r>
          </w:p>
        </w:tc>
      </w:tr>
    </w:tbl>
    <w:p w14:paraId="517E4E93" w14:textId="77777777" w:rsidR="00807AC7" w:rsidRDefault="008643CC" w:rsidP="00807AC7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    </w:t>
      </w:r>
      <w:bookmarkEnd w:id="0"/>
      <w:r w:rsidR="00807AC7">
        <w:rPr>
          <w:rFonts w:ascii="Calibri" w:eastAsia="Calibri" w:hAnsi="Calibri" w:cs="Calibri"/>
          <w:b/>
          <w:bCs/>
          <w:sz w:val="16"/>
          <w:szCs w:val="16"/>
        </w:rPr>
        <w:t xml:space="preserve">      (*Needs Development does not affect MERIT payment for 2023 MERIT payment)</w:t>
      </w:r>
    </w:p>
    <w:p w14:paraId="6BFCE6C1" w14:textId="75993A89" w:rsidR="008643CC" w:rsidRDefault="008643CC" w:rsidP="008643CC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36CF20D8" w14:textId="27C8143A" w:rsidR="002D216B" w:rsidRDefault="002D216B" w:rsidP="002D216B">
      <w:pPr>
        <w:tabs>
          <w:tab w:val="left" w:pos="1620"/>
        </w:tabs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2D216B">
        <w:rPr>
          <w:rFonts w:ascii="Calibri" w:eastAsia="Calibri" w:hAnsi="Calibri" w:cs="Calibri"/>
          <w:b/>
          <w:bCs/>
          <w:sz w:val="40"/>
          <w:szCs w:val="40"/>
        </w:rPr>
        <w:t>Performanc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120"/>
        <w:gridCol w:w="1440"/>
        <w:gridCol w:w="1530"/>
        <w:gridCol w:w="1568"/>
      </w:tblGrid>
      <w:tr w:rsidR="000A4BD2" w:rsidRPr="0025626E" w14:paraId="34825803" w14:textId="77777777" w:rsidTr="000A4BD2">
        <w:trPr>
          <w:trHeight w:val="278"/>
        </w:trPr>
        <w:tc>
          <w:tcPr>
            <w:tcW w:w="10658" w:type="dxa"/>
            <w:gridSpan w:val="4"/>
            <w:shd w:val="clear" w:color="auto" w:fill="E7E6E6" w:themeFill="background2"/>
          </w:tcPr>
          <w:p w14:paraId="3D710966" w14:textId="77777777" w:rsidR="000A4BD2" w:rsidRPr="00B965BC" w:rsidRDefault="000A4BD2" w:rsidP="00F10268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F10268" w:rsidRPr="0025626E" w14:paraId="47D15690" w14:textId="77777777" w:rsidTr="000A4BD2">
        <w:trPr>
          <w:trHeight w:val="278"/>
        </w:trPr>
        <w:tc>
          <w:tcPr>
            <w:tcW w:w="10658" w:type="dxa"/>
            <w:gridSpan w:val="4"/>
            <w:shd w:val="clear" w:color="auto" w:fill="E7E6E6" w:themeFill="background2"/>
          </w:tcPr>
          <w:p w14:paraId="75407F91" w14:textId="101EFE84" w:rsidR="00F10268" w:rsidRPr="00B965BC" w:rsidRDefault="00F10268" w:rsidP="00F10268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Agency Pillars: </w:t>
            </w:r>
          </w:p>
          <w:p w14:paraId="25BB45DA" w14:textId="77777777" w:rsidR="00B965BC" w:rsidRDefault="00B965BC" w:rsidP="00B965BC">
            <w:pPr>
              <w:widowControl w:val="0"/>
              <w:autoSpaceDE w:val="0"/>
              <w:autoSpaceDN w:val="0"/>
              <w:spacing w:before="125"/>
              <w:ind w:left="215" w:right="358" w:hanging="1"/>
              <w:rPr>
                <w:rFonts w:cs="Calibri"/>
                <w:b/>
              </w:rPr>
            </w:pPr>
            <w:r w:rsidRPr="00A84A8C">
              <w:rPr>
                <w:rFonts w:cs="Calibri"/>
                <w:b/>
              </w:rPr>
              <w:t>Health &amp; Safety</w:t>
            </w:r>
            <w:r w:rsidRPr="00A84A8C">
              <w:rPr>
                <w:rFonts w:cs="Calibri"/>
              </w:rPr>
              <w:t>: Follow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health and safety policies to support a safe work environment for employees as well as a healthy environment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for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children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their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families.</w:t>
            </w:r>
            <w:r w:rsidRPr="00A84A8C">
              <w:rPr>
                <w:rFonts w:cs="Calibri"/>
                <w:spacing w:val="-5"/>
              </w:rPr>
              <w:t xml:space="preserve"> </w:t>
            </w:r>
            <w:r w:rsidRPr="00A84A8C">
              <w:rPr>
                <w:rFonts w:cs="Calibri"/>
              </w:rPr>
              <w:t>Knowledg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of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chil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bus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neglect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olicie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procedures.</w:t>
            </w:r>
            <w:r w:rsidRPr="00A84A8C">
              <w:rPr>
                <w:rFonts w:cs="Calibri"/>
                <w:spacing w:val="-5"/>
              </w:rPr>
              <w:t xml:space="preserve"> </w:t>
            </w:r>
            <w:r w:rsidRPr="00A84A8C">
              <w:rPr>
                <w:rFonts w:cs="Calibri"/>
              </w:rPr>
              <w:t>Support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families by giving resources related to health services. Collaborates with families to meet the health requirements for Head Start.</w:t>
            </w:r>
            <w:r w:rsidRPr="00A84A8C">
              <w:rPr>
                <w:rFonts w:cs="Calibri"/>
                <w:b/>
              </w:rPr>
              <w:t xml:space="preserve"> </w:t>
            </w:r>
          </w:p>
          <w:p w14:paraId="3E384795" w14:textId="4FD772DC" w:rsidR="00B965BC" w:rsidRDefault="00B965BC" w:rsidP="00B965BC">
            <w:pPr>
              <w:widowControl w:val="0"/>
              <w:autoSpaceDE w:val="0"/>
              <w:autoSpaceDN w:val="0"/>
              <w:spacing w:before="125"/>
              <w:ind w:left="215" w:right="358" w:hanging="1"/>
              <w:rPr>
                <w:rFonts w:cs="Calibri"/>
              </w:rPr>
            </w:pPr>
            <w:r w:rsidRPr="00A84A8C">
              <w:rPr>
                <w:rFonts w:cs="Calibri"/>
                <w:b/>
              </w:rPr>
              <w:t xml:space="preserve">Consistency: </w:t>
            </w:r>
            <w:r w:rsidRPr="00A84A8C">
              <w:rPr>
                <w:rFonts w:cs="Calibri"/>
              </w:rPr>
              <w:t>Follows established systems and routines in place that ensure consistency in programming across classrooms/sites.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Responds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in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="00C70EE4" w:rsidRPr="00A84A8C">
              <w:rPr>
                <w:rFonts w:cs="Calibri"/>
              </w:rPr>
              <w:t>a similar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manner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to like situations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to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create an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environment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of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redictability for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families,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children, 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other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staff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members.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Reports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to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work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within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ttendanc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olicy,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work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a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regular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schedule,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always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display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professionalism, and participates in all Agency training events.</w:t>
            </w:r>
          </w:p>
          <w:p w14:paraId="2460A0B1" w14:textId="38CCF17F" w:rsidR="00B965BC" w:rsidRPr="00A84A8C" w:rsidRDefault="00B965BC" w:rsidP="00B965BC">
            <w:pPr>
              <w:widowControl w:val="0"/>
              <w:autoSpaceDE w:val="0"/>
              <w:autoSpaceDN w:val="0"/>
              <w:spacing w:before="125"/>
              <w:ind w:left="215" w:right="358" w:hanging="1"/>
              <w:rPr>
                <w:rFonts w:cs="Calibri"/>
              </w:rPr>
            </w:pPr>
            <w:r w:rsidRPr="00580C2D">
              <w:rPr>
                <w:rFonts w:cs="Calibri"/>
                <w:b/>
              </w:rPr>
              <w:t>Best Practice:</w:t>
            </w:r>
            <w:r w:rsidRPr="00A84A8C">
              <w:rPr>
                <w:rFonts w:cs="Calibri"/>
                <w:b/>
                <w:sz w:val="24"/>
              </w:rPr>
              <w:t xml:space="preserve"> </w:t>
            </w:r>
            <w:r w:rsidRPr="00A84A8C">
              <w:rPr>
                <w:rFonts w:cs="Calibri"/>
                <w:sz w:val="24"/>
              </w:rPr>
              <w:t>E</w:t>
            </w:r>
            <w:r w:rsidRPr="00A84A8C">
              <w:rPr>
                <w:rFonts w:cs="Calibri"/>
              </w:rPr>
              <w:t xml:space="preserve">mploys best </w:t>
            </w:r>
            <w:r w:rsidR="003B71A8" w:rsidRPr="00A84A8C">
              <w:rPr>
                <w:rFonts w:cs="Calibri"/>
              </w:rPr>
              <w:t>practice,</w:t>
            </w:r>
            <w:r w:rsidRPr="00A84A8C">
              <w:rPr>
                <w:rFonts w:cs="Calibri"/>
              </w:rPr>
              <w:t xml:space="preserve"> which is a method or technique that has been generally accepted as superior to any alternative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because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it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roduce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result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that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re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superior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to thos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achieved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by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other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means.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It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ha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become</w:t>
            </w:r>
            <w:r w:rsidRPr="00A84A8C">
              <w:rPr>
                <w:rFonts w:cs="Calibri"/>
                <w:spacing w:val="-5"/>
              </w:rPr>
              <w:t xml:space="preserve"> </w:t>
            </w:r>
            <w:r w:rsidRPr="00A84A8C">
              <w:rPr>
                <w:rFonts w:cs="Calibri"/>
              </w:rPr>
              <w:t>a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standard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way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 xml:space="preserve">of doing </w:t>
            </w:r>
            <w:r w:rsidR="003B71A8" w:rsidRPr="00A84A8C">
              <w:rPr>
                <w:rFonts w:cs="Calibri"/>
              </w:rPr>
              <w:t>things</w:t>
            </w:r>
            <w:r w:rsidRPr="00A84A8C">
              <w:rPr>
                <w:rFonts w:cs="Calibri"/>
              </w:rPr>
              <w:t xml:space="preserve"> related to relevant content areas or areas of work.</w:t>
            </w:r>
          </w:p>
          <w:p w14:paraId="3E546C73" w14:textId="47B5E46D" w:rsidR="00B965BC" w:rsidRPr="002D216B" w:rsidRDefault="00B965BC" w:rsidP="00F10268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A4BD2" w:rsidRPr="0025626E" w14:paraId="7E51F5AF" w14:textId="77777777" w:rsidTr="00F8056E">
        <w:trPr>
          <w:trHeight w:val="620"/>
        </w:trPr>
        <w:tc>
          <w:tcPr>
            <w:tcW w:w="6120" w:type="dxa"/>
            <w:shd w:val="clear" w:color="auto" w:fill="B4C6E7" w:themeFill="accent1" w:themeFillTint="66"/>
            <w:vAlign w:val="center"/>
          </w:tcPr>
          <w:p w14:paraId="1050E593" w14:textId="77777777" w:rsidR="000A4BD2" w:rsidRPr="00B965BC" w:rsidRDefault="000A4BD2" w:rsidP="003B71A8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0A83EE5B" w14:textId="4745A897" w:rsidR="000A4BD2" w:rsidRPr="002D216B" w:rsidRDefault="000A4BD2" w:rsidP="00B965BC">
            <w:pPr>
              <w:tabs>
                <w:tab w:val="center" w:pos="2082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xceeds Standards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025BC425" w14:textId="0A2D82EB" w:rsidR="000A4BD2" w:rsidRPr="002D216B" w:rsidRDefault="000A4BD2" w:rsidP="00B965BC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eets Standards</w:t>
            </w:r>
          </w:p>
        </w:tc>
        <w:tc>
          <w:tcPr>
            <w:tcW w:w="1568" w:type="dxa"/>
            <w:shd w:val="clear" w:color="auto" w:fill="B4C6E7" w:themeFill="accent1" w:themeFillTint="66"/>
            <w:vAlign w:val="center"/>
          </w:tcPr>
          <w:p w14:paraId="158083EE" w14:textId="19943F1D" w:rsidR="000A4BD2" w:rsidRPr="002D216B" w:rsidRDefault="000A4BD2" w:rsidP="00B965BC">
            <w:pPr>
              <w:tabs>
                <w:tab w:val="left" w:pos="1620"/>
                <w:tab w:val="right" w:pos="3024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eeds Development</w:t>
            </w:r>
          </w:p>
        </w:tc>
      </w:tr>
      <w:tr w:rsidR="002D216B" w:rsidRPr="0025626E" w14:paraId="270D1554" w14:textId="77777777" w:rsidTr="000A4BD2">
        <w:trPr>
          <w:trHeight w:val="620"/>
        </w:trPr>
        <w:tc>
          <w:tcPr>
            <w:tcW w:w="6120" w:type="dxa"/>
            <w:shd w:val="clear" w:color="auto" w:fill="E7E6E6" w:themeFill="background2"/>
            <w:vAlign w:val="center"/>
          </w:tcPr>
          <w:p w14:paraId="59BD86F5" w14:textId="666F4937" w:rsidR="00F10268" w:rsidRPr="00B965BC" w:rsidRDefault="002D216B" w:rsidP="003B71A8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Follows established Health and Safety Policies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3819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7E6E6" w:themeFill="background2"/>
                <w:vAlign w:val="center"/>
              </w:tcPr>
              <w:p w14:paraId="33701476" w14:textId="59A4F73A" w:rsidR="002D216B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09189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E7E6E6" w:themeFill="background2"/>
                <w:vAlign w:val="center"/>
              </w:tcPr>
              <w:p w14:paraId="08DA4875" w14:textId="6774BE48" w:rsidR="002D216B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54525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  <w:shd w:val="clear" w:color="auto" w:fill="E7E6E6" w:themeFill="background2"/>
                <w:vAlign w:val="center"/>
              </w:tcPr>
              <w:p w14:paraId="00CBD73E" w14:textId="01FBF6E8" w:rsidR="002D216B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BD2" w:rsidRPr="0025626E" w14:paraId="0EC99918" w14:textId="77777777" w:rsidTr="000A4BD2">
        <w:trPr>
          <w:trHeight w:val="620"/>
        </w:trPr>
        <w:tc>
          <w:tcPr>
            <w:tcW w:w="6120" w:type="dxa"/>
            <w:shd w:val="clear" w:color="auto" w:fill="E7E6E6" w:themeFill="background2"/>
            <w:vAlign w:val="center"/>
          </w:tcPr>
          <w:p w14:paraId="0EC4DFFC" w14:textId="5658A06A" w:rsidR="000A4BD2" w:rsidRPr="00B965BC" w:rsidRDefault="000A4BD2" w:rsidP="000A4BD2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Maintains Consistency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39300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7E6E6" w:themeFill="background2"/>
              </w:tcPr>
              <w:p w14:paraId="31D18424" w14:textId="1EFAF93C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64812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E7E6E6" w:themeFill="background2"/>
              </w:tcPr>
              <w:p w14:paraId="4DC71864" w14:textId="7992B1F9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35391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  <w:shd w:val="clear" w:color="auto" w:fill="E7E6E6" w:themeFill="background2"/>
              </w:tcPr>
              <w:p w14:paraId="69FFA0D2" w14:textId="64598172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BD2" w:rsidRPr="0025626E" w14:paraId="2DFD0034" w14:textId="77777777" w:rsidTr="000A4BD2">
        <w:trPr>
          <w:trHeight w:val="620"/>
        </w:trPr>
        <w:tc>
          <w:tcPr>
            <w:tcW w:w="6120" w:type="dxa"/>
            <w:shd w:val="clear" w:color="auto" w:fill="E7E6E6" w:themeFill="background2"/>
            <w:vAlign w:val="center"/>
          </w:tcPr>
          <w:p w14:paraId="1BF4E7AE" w14:textId="2808FE45" w:rsidR="000A4BD2" w:rsidRPr="00B965BC" w:rsidRDefault="000A4BD2" w:rsidP="000A4BD2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Follows Best Practices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56715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7E6E6" w:themeFill="background2"/>
              </w:tcPr>
              <w:p w14:paraId="1D68B62F" w14:textId="48800D0D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0383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E7E6E6" w:themeFill="background2"/>
              </w:tcPr>
              <w:p w14:paraId="5521F6D9" w14:textId="60DEB192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31602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  <w:shd w:val="clear" w:color="auto" w:fill="E7E6E6" w:themeFill="background2"/>
              </w:tcPr>
              <w:p w14:paraId="1307D181" w14:textId="2D898CE8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BD2" w:rsidRPr="0025626E" w14:paraId="08657452" w14:textId="77777777" w:rsidTr="000A4BD2">
        <w:trPr>
          <w:trHeight w:val="89"/>
        </w:trPr>
        <w:tc>
          <w:tcPr>
            <w:tcW w:w="6120" w:type="dxa"/>
            <w:vAlign w:val="center"/>
          </w:tcPr>
          <w:p w14:paraId="20BAD3A1" w14:textId="4761F58E" w:rsidR="000A4BD2" w:rsidRPr="0025626E" w:rsidRDefault="000A4BD2" w:rsidP="000A4BD2">
            <w:pPr>
              <w:tabs>
                <w:tab w:val="left" w:pos="1620"/>
              </w:tabs>
              <w:rPr>
                <w:rFonts w:cs="Calibri"/>
              </w:rPr>
            </w:pPr>
            <w:r w:rsidRPr="005D2729">
              <w:rPr>
                <w:rFonts w:cs="Calibri"/>
                <w:b/>
                <w:bCs/>
              </w:rPr>
              <w:t xml:space="preserve">Customer Service/Building Positive Relationships </w:t>
            </w:r>
            <w:r>
              <w:rPr>
                <w:rFonts w:cs="Calibri"/>
                <w:b/>
                <w:bCs/>
              </w:rPr>
              <w:t>–</w:t>
            </w:r>
            <w:r>
              <w:t xml:space="preserve"> Works with staff, children, families and vendors to provide needed information, items, food etc.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78873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0A53601" w14:textId="587DA306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23651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1B5E47E3" w14:textId="4B3CF993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56823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</w:tcPr>
              <w:p w14:paraId="1973BEA5" w14:textId="11BD1116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BD2" w:rsidRPr="0025626E" w14:paraId="7502CD67" w14:textId="77777777" w:rsidTr="000A4BD2">
        <w:trPr>
          <w:trHeight w:val="1448"/>
        </w:trPr>
        <w:tc>
          <w:tcPr>
            <w:tcW w:w="6120" w:type="dxa"/>
            <w:vAlign w:val="center"/>
          </w:tcPr>
          <w:p w14:paraId="4F9BBC05" w14:textId="7906E484" w:rsidR="000A4BD2" w:rsidRDefault="000A4BD2" w:rsidP="000A4BD2">
            <w:pPr>
              <w:pStyle w:val="BodyText"/>
              <w:ind w:left="216" w:right="251"/>
            </w:pPr>
            <w:r w:rsidRPr="00B965BC">
              <w:rPr>
                <w:b/>
                <w:bCs/>
              </w:rPr>
              <w:t>Teamwork</w:t>
            </w:r>
            <w:r>
              <w:t>- Active participant contribut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organizational</w:t>
            </w:r>
            <w:r>
              <w:rPr>
                <w:spacing w:val="-1"/>
              </w:rPr>
              <w:t xml:space="preserve"> </w:t>
            </w:r>
            <w:r>
              <w:t>goals.</w:t>
            </w:r>
            <w:r>
              <w:rPr>
                <w:spacing w:val="-1"/>
              </w:rPr>
              <w:t xml:space="preserve"> </w:t>
            </w:r>
            <w:r>
              <w:t>Fosters</w:t>
            </w:r>
            <w:r>
              <w:rPr>
                <w:spacing w:val="-3"/>
              </w:rPr>
              <w:t xml:space="preserve"> </w:t>
            </w:r>
            <w:r>
              <w:t>collabor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operation</w:t>
            </w:r>
            <w:r>
              <w:rPr>
                <w:spacing w:val="-6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immediate staff across the Agency, and with community partners. Exhibits positive outlook and attitude. Builds positive relationships with classroom staff.</w:t>
            </w:r>
          </w:p>
          <w:p w14:paraId="361CC543" w14:textId="2488EEF3" w:rsidR="000A4BD2" w:rsidRPr="0025626E" w:rsidRDefault="000A4BD2" w:rsidP="000A4BD2">
            <w:pPr>
              <w:tabs>
                <w:tab w:val="left" w:pos="1620"/>
              </w:tabs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43828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B55CDA1" w14:textId="43E4A5BD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1556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34792A0" w14:textId="11EF6746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9821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</w:tcPr>
              <w:p w14:paraId="3D90BF2C" w14:textId="527D3C6D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762D3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BD2" w:rsidRPr="0025626E" w14:paraId="1A554199" w14:textId="77777777" w:rsidTr="000A4BD2">
        <w:trPr>
          <w:trHeight w:val="620"/>
        </w:trPr>
        <w:tc>
          <w:tcPr>
            <w:tcW w:w="6120" w:type="dxa"/>
            <w:vAlign w:val="center"/>
          </w:tcPr>
          <w:p w14:paraId="48AF233C" w14:textId="45F16672" w:rsidR="000A4BD2" w:rsidRPr="0025626E" w:rsidRDefault="000A4BD2" w:rsidP="000A4BD2">
            <w:pPr>
              <w:tabs>
                <w:tab w:val="left" w:pos="1620"/>
              </w:tabs>
              <w:rPr>
                <w:rFonts w:cs="Calibri"/>
              </w:rPr>
            </w:pPr>
            <w:r w:rsidRPr="00B965BC">
              <w:rPr>
                <w:rFonts w:cs="Calibri"/>
                <w:b/>
                <w:bCs/>
              </w:rPr>
              <w:t>Communication-</w:t>
            </w:r>
            <w:r>
              <w:rPr>
                <w:rFonts w:cs="Calibri"/>
              </w:rPr>
              <w:t xml:space="preserve">Speaks clearly and respectfully. Active listener. </w:t>
            </w:r>
            <w:r>
              <w:t xml:space="preserve">Able to effectively convey accurate information in formal and informal written formats. Adjusts language and communication style as appropriate depending on </w:t>
            </w:r>
            <w:r>
              <w:rPr>
                <w:spacing w:val="-2"/>
              </w:rPr>
              <w:t>audience. Timeliness.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42318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2A3E2190" w14:textId="188B5078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36691B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47389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844BFEB" w14:textId="3AC3711C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36691B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30740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</w:tcPr>
              <w:p w14:paraId="54960546" w14:textId="12FD2502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36691B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56E" w:rsidRPr="0025626E" w14:paraId="0ADBBBB7" w14:textId="77777777" w:rsidTr="00F8056E">
        <w:trPr>
          <w:trHeight w:val="620"/>
        </w:trPr>
        <w:tc>
          <w:tcPr>
            <w:tcW w:w="6120" w:type="dxa"/>
            <w:shd w:val="clear" w:color="auto" w:fill="B4C6E7" w:themeFill="accent1" w:themeFillTint="66"/>
            <w:vAlign w:val="center"/>
          </w:tcPr>
          <w:p w14:paraId="2CA065D9" w14:textId="77777777" w:rsidR="00F8056E" w:rsidRPr="00F26510" w:rsidRDefault="00F8056E" w:rsidP="000A4BD2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</w:p>
        </w:tc>
        <w:tc>
          <w:tcPr>
            <w:tcW w:w="1440" w:type="dxa"/>
            <w:shd w:val="clear" w:color="auto" w:fill="B4C6E7" w:themeFill="accent1" w:themeFillTint="66"/>
          </w:tcPr>
          <w:p w14:paraId="206FF8AC" w14:textId="544A23AB" w:rsidR="00F8056E" w:rsidRDefault="00F8056E" w:rsidP="000A4BD2">
            <w:pPr>
              <w:tabs>
                <w:tab w:val="center" w:pos="2082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xceeds Standards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02A392DD" w14:textId="074B5BDA" w:rsidR="00F8056E" w:rsidRDefault="00F8056E" w:rsidP="000A4BD2">
            <w:pPr>
              <w:tabs>
                <w:tab w:val="left" w:pos="1620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eets Standards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5845DA7C" w14:textId="264FFC2B" w:rsidR="00F8056E" w:rsidRDefault="00F8056E" w:rsidP="000A4BD2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eeds Development</w:t>
            </w:r>
          </w:p>
        </w:tc>
      </w:tr>
      <w:tr w:rsidR="000A4BD2" w:rsidRPr="0025626E" w14:paraId="6627BA79" w14:textId="77777777" w:rsidTr="000A4BD2">
        <w:trPr>
          <w:trHeight w:val="620"/>
        </w:trPr>
        <w:tc>
          <w:tcPr>
            <w:tcW w:w="6120" w:type="dxa"/>
            <w:vAlign w:val="center"/>
          </w:tcPr>
          <w:p w14:paraId="148C1614" w14:textId="44F21861" w:rsidR="000A4BD2" w:rsidRPr="0025626E" w:rsidRDefault="000A4BD2" w:rsidP="000A4BD2">
            <w:pPr>
              <w:tabs>
                <w:tab w:val="left" w:pos="1620"/>
              </w:tabs>
              <w:rPr>
                <w:rFonts w:cs="Calibri"/>
              </w:rPr>
            </w:pPr>
            <w:r w:rsidRPr="00F26510">
              <w:rPr>
                <w:rFonts w:cs="Calibri"/>
                <w:b/>
                <w:bCs/>
              </w:rPr>
              <w:t>Time Management-</w:t>
            </w:r>
            <w:r>
              <w:rPr>
                <w:rFonts w:cs="Calibri"/>
              </w:rPr>
              <w:t xml:space="preserve"> Uses time wisely to complete tasks, meets deadlines, able to prioritize. Includes consistent time punches in AOD(i.e. not forgetting to punch in out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53808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D86EF0E" w14:textId="49F4E258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95254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7C6518F" w14:textId="2198B9D8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77105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</w:tcPr>
              <w:p w14:paraId="626C0C7B" w14:textId="63EAB584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BD2" w:rsidRPr="0025626E" w14:paraId="3C2FE8EB" w14:textId="77777777" w:rsidTr="000A4BD2">
        <w:trPr>
          <w:trHeight w:val="620"/>
        </w:trPr>
        <w:tc>
          <w:tcPr>
            <w:tcW w:w="6120" w:type="dxa"/>
            <w:vAlign w:val="center"/>
          </w:tcPr>
          <w:p w14:paraId="01B9A1AC" w14:textId="27FE26EF" w:rsidR="000A4BD2" w:rsidRPr="006A1A71" w:rsidRDefault="000A4BD2" w:rsidP="000A4BD2">
            <w:pPr>
              <w:pStyle w:val="Default"/>
              <w:rPr>
                <w:sz w:val="20"/>
                <w:szCs w:val="20"/>
              </w:rPr>
            </w:pPr>
            <w:r w:rsidRPr="006A1A71">
              <w:rPr>
                <w:sz w:val="20"/>
                <w:szCs w:val="20"/>
              </w:rPr>
              <w:t xml:space="preserve">Nutrition-Understands and implements agency philosophy around nutrition, portion sizes, and positive mealtime experiences. </w:t>
            </w:r>
          </w:p>
          <w:p w14:paraId="18B6A7DD" w14:textId="6EF9D6FD" w:rsidR="000A4BD2" w:rsidRPr="006A1A71" w:rsidRDefault="000A4BD2" w:rsidP="000A4BD2">
            <w:pPr>
              <w:pStyle w:val="BodyText"/>
              <w:spacing w:line="249" w:lineRule="auto"/>
              <w:ind w:left="251"/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79358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253DABD6" w14:textId="08819CEA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33715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C5A6651" w14:textId="74FE10B8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0890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</w:tcPr>
              <w:p w14:paraId="79513A20" w14:textId="240232BD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BD2" w:rsidRPr="0025626E" w14:paraId="073481C2" w14:textId="77777777" w:rsidTr="000A4BD2">
        <w:trPr>
          <w:trHeight w:val="728"/>
        </w:trPr>
        <w:tc>
          <w:tcPr>
            <w:tcW w:w="6120" w:type="dxa"/>
            <w:vAlign w:val="center"/>
          </w:tcPr>
          <w:p w14:paraId="4890148F" w14:textId="77777777" w:rsidR="000A4BD2" w:rsidRPr="006A1A71" w:rsidRDefault="000A4BD2" w:rsidP="000A4BD2">
            <w:pPr>
              <w:pStyle w:val="Default"/>
              <w:rPr>
                <w:sz w:val="20"/>
                <w:szCs w:val="20"/>
              </w:rPr>
            </w:pPr>
            <w:r w:rsidRPr="006A1A71">
              <w:rPr>
                <w:sz w:val="20"/>
                <w:szCs w:val="20"/>
              </w:rPr>
              <w:t xml:space="preserve">Follows standards and rules and regulations pertaining to Food Service (per check list, State Licensing Regulations, and                 Performance Standards) </w:t>
            </w:r>
          </w:p>
          <w:p w14:paraId="4D768492" w14:textId="14C444CC" w:rsidR="000A4BD2" w:rsidRPr="006A1A71" w:rsidRDefault="000A4BD2" w:rsidP="000A4BD2">
            <w:pPr>
              <w:tabs>
                <w:tab w:val="left" w:pos="1620"/>
              </w:tabs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45200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BBEA159" w14:textId="4B6151D1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17942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EB2BB1A" w14:textId="12E945C3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1341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</w:tcPr>
              <w:p w14:paraId="2AC94A4F" w14:textId="34A255AB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BD2" w:rsidRPr="002D216B" w14:paraId="638189E8" w14:textId="77777777" w:rsidTr="000A4BD2">
        <w:trPr>
          <w:trHeight w:val="728"/>
        </w:trPr>
        <w:tc>
          <w:tcPr>
            <w:tcW w:w="6120" w:type="dxa"/>
            <w:vAlign w:val="center"/>
          </w:tcPr>
          <w:p w14:paraId="77B0C77A" w14:textId="6B8CAFCD" w:rsidR="000A4BD2" w:rsidRPr="006A1A71" w:rsidRDefault="000A4BD2" w:rsidP="000A4BD2">
            <w:pPr>
              <w:widowControl w:val="0"/>
              <w:autoSpaceDE w:val="0"/>
              <w:autoSpaceDN w:val="0"/>
              <w:spacing w:line="249" w:lineRule="auto"/>
              <w:rPr>
                <w:rFonts w:cs="Calibri"/>
              </w:rPr>
            </w:pPr>
            <w:r w:rsidRPr="006A1A71">
              <w:t>Prepares Breakfast, Lunch, and Snacks according to CACFP program, menus, and recipes:</w:t>
            </w:r>
            <w:r w:rsidRPr="006A1A71">
              <w:rPr>
                <w:rFonts w:cs="Calibri"/>
              </w:rPr>
              <w:t>.</w:t>
            </w:r>
          </w:p>
          <w:p w14:paraId="2A67BCC6" w14:textId="227745D6" w:rsidR="000A4BD2" w:rsidRPr="0025626E" w:rsidRDefault="000A4BD2" w:rsidP="000A4BD2">
            <w:pPr>
              <w:tabs>
                <w:tab w:val="left" w:pos="1620"/>
              </w:tabs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0562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9DC3AD0" w14:textId="4BA6B3DB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08239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F6B06E0" w14:textId="29267F16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11450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</w:tcPr>
              <w:p w14:paraId="7457B32C" w14:textId="6408A3BB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BD2" w:rsidRPr="002D216B" w14:paraId="7D4D97DA" w14:textId="77777777" w:rsidTr="000A4BD2">
        <w:trPr>
          <w:trHeight w:val="728"/>
        </w:trPr>
        <w:tc>
          <w:tcPr>
            <w:tcW w:w="6120" w:type="dxa"/>
            <w:vAlign w:val="center"/>
          </w:tcPr>
          <w:p w14:paraId="6C0A4D92" w14:textId="2FFA04B8" w:rsidR="000A4BD2" w:rsidRPr="006A1A71" w:rsidRDefault="000A4BD2" w:rsidP="000A4BD2">
            <w:pPr>
              <w:tabs>
                <w:tab w:val="left" w:pos="1620"/>
              </w:tabs>
              <w:rPr>
                <w:rFonts w:cs="Calibri"/>
              </w:rPr>
            </w:pPr>
            <w:r w:rsidRPr="006A1A71">
              <w:t>Understands children’s nutritional requirements and food restriction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93234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24ECE1A" w14:textId="7E60AAD1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58945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445A33A" w14:textId="16954FBF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66012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</w:tcPr>
              <w:p w14:paraId="7E938B22" w14:textId="2FC8776C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BD2" w:rsidRPr="002D216B" w14:paraId="34144127" w14:textId="77777777" w:rsidTr="000A4BD2">
        <w:trPr>
          <w:trHeight w:val="728"/>
        </w:trPr>
        <w:tc>
          <w:tcPr>
            <w:tcW w:w="6120" w:type="dxa"/>
            <w:vAlign w:val="center"/>
          </w:tcPr>
          <w:p w14:paraId="1587BEBE" w14:textId="2525A4F9" w:rsidR="000A4BD2" w:rsidRPr="006A1A71" w:rsidRDefault="000A4BD2" w:rsidP="000A4BD2">
            <w:pPr>
              <w:tabs>
                <w:tab w:val="left" w:pos="1620"/>
              </w:tabs>
              <w:rPr>
                <w:rFonts w:cs="Calibri"/>
              </w:rPr>
            </w:pPr>
            <w:r w:rsidRPr="006A1A71">
              <w:t>Ensures appropriate food and supplies are available at all times: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25544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3AD2FE1" w14:textId="3296BBC5" w:rsidR="000A4BD2" w:rsidRPr="002D216B" w:rsidRDefault="000A4BD2" w:rsidP="000A4BD2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7564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6128EB2" w14:textId="6EFA64D3" w:rsidR="000A4BD2" w:rsidRPr="002D216B" w:rsidRDefault="000A4BD2" w:rsidP="000A4B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55443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</w:tcPr>
              <w:p w14:paraId="40F93933" w14:textId="30259BCE" w:rsidR="000A4BD2" w:rsidRPr="002D216B" w:rsidRDefault="000A4BD2" w:rsidP="000A4B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C161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6956EE1" w14:textId="77777777" w:rsidR="000A4BD2" w:rsidRDefault="000A4BD2" w:rsidP="00F830A9">
      <w:pPr>
        <w:widowControl w:val="0"/>
        <w:autoSpaceDE w:val="0"/>
        <w:autoSpaceDN w:val="0"/>
        <w:spacing w:after="0" w:line="240" w:lineRule="auto"/>
        <w:ind w:right="2199"/>
        <w:rPr>
          <w:rFonts w:ascii="Calibri" w:eastAsia="Calibri" w:hAnsi="Calibri" w:cs="Calibri"/>
          <w:b/>
          <w:sz w:val="28"/>
        </w:rPr>
      </w:pPr>
    </w:p>
    <w:p w14:paraId="36143D78" w14:textId="6FCC2ADE" w:rsidR="00F25B41" w:rsidRPr="00F25B41" w:rsidRDefault="00F25B41" w:rsidP="00F25B41">
      <w:pPr>
        <w:widowControl w:val="0"/>
        <w:autoSpaceDE w:val="0"/>
        <w:autoSpaceDN w:val="0"/>
        <w:spacing w:before="201" w:after="0" w:line="240" w:lineRule="auto"/>
        <w:ind w:left="2027" w:right="2199"/>
        <w:jc w:val="center"/>
        <w:rPr>
          <w:rFonts w:ascii="Calibri" w:eastAsia="Calibri" w:hAnsi="Calibri" w:cs="Calibri"/>
          <w:b/>
          <w:sz w:val="28"/>
        </w:rPr>
      </w:pPr>
      <w:r w:rsidRPr="00F25B41">
        <w:rPr>
          <w:rFonts w:ascii="Calibri" w:eastAsia="Calibri" w:hAnsi="Calibri" w:cs="Calibri"/>
          <w:b/>
          <w:sz w:val="28"/>
        </w:rPr>
        <w:t>(This</w:t>
      </w:r>
      <w:r w:rsidRPr="00F25B41">
        <w:rPr>
          <w:rFonts w:ascii="Calibri" w:eastAsia="Calibri" w:hAnsi="Calibri" w:cs="Calibri"/>
          <w:b/>
          <w:spacing w:val="-6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is</w:t>
      </w:r>
      <w:r w:rsidRPr="00F25B41">
        <w:rPr>
          <w:rFonts w:ascii="Calibri" w:eastAsia="Calibri" w:hAnsi="Calibri" w:cs="Calibri"/>
          <w:b/>
          <w:spacing w:val="-3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calculated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by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which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category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has</w:t>
      </w:r>
      <w:r w:rsidRPr="00F25B41">
        <w:rPr>
          <w:rFonts w:ascii="Calibri" w:eastAsia="Calibri" w:hAnsi="Calibri" w:cs="Calibri"/>
          <w:b/>
          <w:spacing w:val="-3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the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majority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of</w:t>
      </w:r>
      <w:r w:rsidRPr="00F25B41">
        <w:rPr>
          <w:rFonts w:ascii="Calibri" w:eastAsia="Calibri" w:hAnsi="Calibri" w:cs="Calibri"/>
          <w:b/>
          <w:spacing w:val="-3"/>
          <w:sz w:val="28"/>
        </w:rPr>
        <w:t xml:space="preserve"> </w:t>
      </w:r>
      <w:r w:rsidRPr="00F25B41">
        <w:rPr>
          <w:rFonts w:ascii="Calibri" w:eastAsia="Calibri" w:hAnsi="Calibri" w:cs="Calibri"/>
          <w:b/>
          <w:spacing w:val="-2"/>
          <w:sz w:val="28"/>
        </w:rPr>
        <w:t>rankings)</w:t>
      </w:r>
    </w:p>
    <w:p w14:paraId="4186F1B2" w14:textId="77777777" w:rsidR="00F25B41" w:rsidRPr="00F25B41" w:rsidRDefault="00F25B41" w:rsidP="00F25B4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tbl>
      <w:tblPr>
        <w:tblW w:w="0" w:type="auto"/>
        <w:tblInd w:w="3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</w:tblGrid>
      <w:tr w:rsidR="00F25B41" w:rsidRPr="00F25B41" w14:paraId="4D66A95F" w14:textId="77777777" w:rsidTr="00F25B41">
        <w:trPr>
          <w:trHeight w:val="683"/>
        </w:trPr>
        <w:tc>
          <w:tcPr>
            <w:tcW w:w="4220" w:type="dxa"/>
          </w:tcPr>
          <w:p w14:paraId="37B8F39D" w14:textId="61670739" w:rsidR="00F25B41" w:rsidRPr="00F25B41" w:rsidRDefault="00F25B41" w:rsidP="00F25B41">
            <w:pPr>
              <w:widowControl w:val="0"/>
              <w:autoSpaceDE w:val="0"/>
              <w:autoSpaceDN w:val="0"/>
              <w:spacing w:before="170" w:after="0" w:line="240" w:lineRule="auto"/>
              <w:ind w:right="287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_____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Needs</w:t>
            </w:r>
            <w:r w:rsidRPr="00F25B41">
              <w:rPr>
                <w:rFonts w:ascii="Calibri" w:eastAsia="Calibri" w:hAnsi="Calibri" w:cs="Calibri"/>
                <w:b/>
                <w:spacing w:val="-7"/>
                <w:sz w:val="28"/>
              </w:rPr>
              <w:t xml:space="preserve">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Development</w:t>
            </w:r>
            <w:r w:rsidRPr="00F25B41">
              <w:rPr>
                <w:rFonts w:ascii="Calibri" w:eastAsia="Calibri" w:hAnsi="Calibri" w:cs="Calibri"/>
                <w:b/>
                <w:spacing w:val="-7"/>
                <w:sz w:val="28"/>
              </w:rPr>
              <w:t xml:space="preserve"> </w:t>
            </w:r>
            <w:r w:rsidRPr="00F25B41">
              <w:rPr>
                <w:rFonts w:ascii="Calibri" w:eastAsia="Calibri" w:hAnsi="Calibri" w:cs="Calibri"/>
                <w:b/>
                <w:spacing w:val="-4"/>
                <w:sz w:val="28"/>
              </w:rPr>
              <w:t>(ND)</w:t>
            </w:r>
          </w:p>
        </w:tc>
      </w:tr>
      <w:tr w:rsidR="00F25B41" w:rsidRPr="00F25B41" w14:paraId="2BEBC71B" w14:textId="77777777" w:rsidTr="00F25B41">
        <w:trPr>
          <w:trHeight w:val="683"/>
        </w:trPr>
        <w:tc>
          <w:tcPr>
            <w:tcW w:w="4220" w:type="dxa"/>
          </w:tcPr>
          <w:p w14:paraId="22FF0190" w14:textId="7AC48D20" w:rsidR="00F25B41" w:rsidRPr="00F25B41" w:rsidRDefault="00F25B41" w:rsidP="00F25B41">
            <w:pPr>
              <w:widowControl w:val="0"/>
              <w:autoSpaceDE w:val="0"/>
              <w:autoSpaceDN w:val="0"/>
              <w:spacing w:before="170" w:after="0" w:line="240" w:lineRule="auto"/>
              <w:ind w:right="318"/>
              <w:jc w:val="right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______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Meets</w:t>
            </w:r>
            <w:r w:rsidRPr="00F25B41">
              <w:rPr>
                <w:rFonts w:ascii="Calibri" w:eastAsia="Calibri" w:hAnsi="Calibri" w:cs="Calibri"/>
                <w:b/>
                <w:spacing w:val="-5"/>
                <w:sz w:val="28"/>
              </w:rPr>
              <w:t xml:space="preserve">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Expectations</w:t>
            </w:r>
            <w:r w:rsidRPr="00F25B41">
              <w:rPr>
                <w:rFonts w:ascii="Calibri" w:eastAsia="Calibri" w:hAnsi="Calibri" w:cs="Calibri"/>
                <w:b/>
                <w:spacing w:val="-5"/>
                <w:sz w:val="28"/>
              </w:rPr>
              <w:t xml:space="preserve"> </w:t>
            </w:r>
            <w:r w:rsidRPr="00F25B41">
              <w:rPr>
                <w:rFonts w:ascii="Calibri" w:eastAsia="Calibri" w:hAnsi="Calibri" w:cs="Calibri"/>
                <w:b/>
                <w:spacing w:val="-4"/>
                <w:sz w:val="28"/>
              </w:rPr>
              <w:t>(ME)</w:t>
            </w:r>
          </w:p>
        </w:tc>
      </w:tr>
      <w:tr w:rsidR="00F25B41" w:rsidRPr="00F25B41" w14:paraId="7B8AC069" w14:textId="77777777" w:rsidTr="00F25B41">
        <w:trPr>
          <w:trHeight w:val="683"/>
        </w:trPr>
        <w:tc>
          <w:tcPr>
            <w:tcW w:w="4220" w:type="dxa"/>
          </w:tcPr>
          <w:p w14:paraId="79318365" w14:textId="4C481448" w:rsidR="00F25B41" w:rsidRPr="00F25B41" w:rsidRDefault="00F25B41" w:rsidP="00F25B41">
            <w:pPr>
              <w:widowControl w:val="0"/>
              <w:autoSpaceDE w:val="0"/>
              <w:autoSpaceDN w:val="0"/>
              <w:spacing w:before="170" w:after="0" w:line="240" w:lineRule="auto"/>
              <w:ind w:left="232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_____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Exceeds</w:t>
            </w:r>
            <w:r w:rsidRPr="00F25B41">
              <w:rPr>
                <w:rFonts w:ascii="Calibri" w:eastAsia="Calibri" w:hAnsi="Calibri" w:cs="Calibri"/>
                <w:b/>
                <w:spacing w:val="-5"/>
                <w:sz w:val="28"/>
              </w:rPr>
              <w:t xml:space="preserve">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Standards</w:t>
            </w:r>
            <w:r w:rsidRPr="00F25B41">
              <w:rPr>
                <w:rFonts w:ascii="Calibri" w:eastAsia="Calibri" w:hAnsi="Calibri" w:cs="Calibri"/>
                <w:b/>
                <w:spacing w:val="-4"/>
                <w:sz w:val="28"/>
              </w:rPr>
              <w:t xml:space="preserve"> (ES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67"/>
        <w:tblW w:w="10890" w:type="dxa"/>
        <w:tblLayout w:type="fixed"/>
        <w:tblLook w:val="04A0" w:firstRow="1" w:lastRow="0" w:firstColumn="1" w:lastColumn="0" w:noHBand="0" w:noVBand="1"/>
      </w:tblPr>
      <w:tblGrid>
        <w:gridCol w:w="7110"/>
        <w:gridCol w:w="1260"/>
        <w:gridCol w:w="1574"/>
        <w:gridCol w:w="946"/>
      </w:tblGrid>
      <w:tr w:rsidR="00F830A9" w14:paraId="360CA956" w14:textId="77777777" w:rsidTr="00F830A9">
        <w:trPr>
          <w:trHeight w:val="380"/>
        </w:trPr>
        <w:tc>
          <w:tcPr>
            <w:tcW w:w="7110" w:type="dxa"/>
            <w:vAlign w:val="center"/>
          </w:tcPr>
          <w:p w14:paraId="368AF92E" w14:textId="77777777" w:rsidR="00F830A9" w:rsidRPr="002661BA" w:rsidRDefault="00F830A9" w:rsidP="00F830A9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  <w:sz w:val="24"/>
                <w:szCs w:val="24"/>
              </w:rPr>
            </w:pPr>
            <w:bookmarkStart w:id="1" w:name="_Hlk150337274"/>
            <w:r w:rsidRPr="002661BA">
              <w:rPr>
                <w:rFonts w:cs="Calibri"/>
                <w:b/>
                <w:sz w:val="24"/>
                <w:szCs w:val="24"/>
              </w:rPr>
              <w:t>Listed below do not compute in Overall Evaluation listed above but may be considered in ongoing improvement and/or PIP</w:t>
            </w:r>
          </w:p>
        </w:tc>
        <w:tc>
          <w:tcPr>
            <w:tcW w:w="1260" w:type="dxa"/>
          </w:tcPr>
          <w:p w14:paraId="0C861D60" w14:textId="77777777" w:rsidR="00F830A9" w:rsidRPr="002661BA" w:rsidRDefault="00F830A9" w:rsidP="00F830A9">
            <w:pPr>
              <w:tabs>
                <w:tab w:val="center" w:pos="2082"/>
              </w:tabs>
              <w:jc w:val="center"/>
              <w:rPr>
                <w:rFonts w:cs="Calibri"/>
                <w:b/>
                <w:bCs/>
              </w:rPr>
            </w:pPr>
            <w:r w:rsidRPr="002661BA">
              <w:rPr>
                <w:rFonts w:cs="Calibri"/>
                <w:b/>
                <w:bCs/>
              </w:rPr>
              <w:t>Meets</w:t>
            </w:r>
            <w:r w:rsidRPr="002661BA">
              <w:rPr>
                <w:rFonts w:cs="Calibri"/>
                <w:b/>
                <w:bCs/>
              </w:rPr>
              <w:br/>
              <w:t>Standards</w:t>
            </w:r>
          </w:p>
        </w:tc>
        <w:tc>
          <w:tcPr>
            <w:tcW w:w="1574" w:type="dxa"/>
          </w:tcPr>
          <w:p w14:paraId="1021A02E" w14:textId="77777777" w:rsidR="00F830A9" w:rsidRPr="002661BA" w:rsidRDefault="00F830A9" w:rsidP="00F830A9">
            <w:pPr>
              <w:tabs>
                <w:tab w:val="center" w:pos="2082"/>
                <w:tab w:val="right" w:pos="3024"/>
              </w:tabs>
              <w:jc w:val="center"/>
              <w:rPr>
                <w:rFonts w:cs="Calibri"/>
                <w:b/>
                <w:bCs/>
              </w:rPr>
            </w:pPr>
            <w:r w:rsidRPr="002661BA">
              <w:rPr>
                <w:rFonts w:cs="Calibri"/>
                <w:b/>
                <w:bCs/>
              </w:rPr>
              <w:t>Needs Development</w:t>
            </w:r>
          </w:p>
        </w:tc>
        <w:tc>
          <w:tcPr>
            <w:tcW w:w="946" w:type="dxa"/>
          </w:tcPr>
          <w:p w14:paraId="750AAFF1" w14:textId="77777777" w:rsidR="00F830A9" w:rsidRPr="002661BA" w:rsidRDefault="00F830A9" w:rsidP="00F830A9">
            <w:pPr>
              <w:tabs>
                <w:tab w:val="center" w:pos="2082"/>
                <w:tab w:val="right" w:pos="3024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</w:t>
            </w:r>
          </w:p>
        </w:tc>
      </w:tr>
      <w:tr w:rsidR="00F830A9" w14:paraId="5D8B73F1" w14:textId="77777777" w:rsidTr="00F830A9">
        <w:trPr>
          <w:trHeight w:val="380"/>
        </w:trPr>
        <w:tc>
          <w:tcPr>
            <w:tcW w:w="7110" w:type="dxa"/>
            <w:vAlign w:val="center"/>
          </w:tcPr>
          <w:p w14:paraId="1EC91A97" w14:textId="1815B181" w:rsidR="00F830A9" w:rsidRPr="003F3203" w:rsidRDefault="00F830A9" w:rsidP="00F830A9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nctuality</w:t>
            </w:r>
            <w:r w:rsidR="009604EB">
              <w:rPr>
                <w:rFonts w:cs="Calibri"/>
                <w:b/>
              </w:rPr>
              <w:t xml:space="preserve">-  </w:t>
            </w:r>
            <w:r w:rsidR="009604EB">
              <w:rPr>
                <w:rFonts w:cs="Calibri"/>
                <w:b/>
              </w:rPr>
              <w:t>not late/leave early more than 3 times total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84267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40DDE3C" w14:textId="77777777" w:rsidR="00F830A9" w:rsidRDefault="00F830A9" w:rsidP="00F830A9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90822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4313734C" w14:textId="77777777" w:rsidR="00F830A9" w:rsidRDefault="00F830A9" w:rsidP="00F830A9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5C3AF9BB" w14:textId="77777777" w:rsidR="00F830A9" w:rsidRDefault="00F830A9" w:rsidP="00F830A9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830A9" w14:paraId="545B9163" w14:textId="77777777" w:rsidTr="00F830A9">
        <w:trPr>
          <w:trHeight w:val="352"/>
        </w:trPr>
        <w:tc>
          <w:tcPr>
            <w:tcW w:w="7110" w:type="dxa"/>
            <w:vAlign w:val="center"/>
          </w:tcPr>
          <w:p w14:paraId="49EBCBCD" w14:textId="77777777" w:rsidR="00F830A9" w:rsidRPr="003F3203" w:rsidRDefault="00F830A9" w:rsidP="00F830A9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sonal appearance (adheres to policies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30374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5F65CD9" w14:textId="77777777" w:rsidR="00F830A9" w:rsidRDefault="00F830A9" w:rsidP="00F830A9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05544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0754E7D2" w14:textId="77777777" w:rsidR="00F830A9" w:rsidRDefault="00F830A9" w:rsidP="00F830A9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5F4E27D9" w14:textId="77777777" w:rsidR="00F830A9" w:rsidRDefault="00F830A9" w:rsidP="00F830A9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830A9" w14:paraId="0F41A49B" w14:textId="77777777" w:rsidTr="00F830A9">
        <w:trPr>
          <w:trHeight w:val="443"/>
        </w:trPr>
        <w:tc>
          <w:tcPr>
            <w:tcW w:w="7110" w:type="dxa"/>
            <w:vAlign w:val="center"/>
          </w:tcPr>
          <w:p w14:paraId="57E56FD6" w14:textId="77777777" w:rsidR="00F830A9" w:rsidRPr="003F3203" w:rsidRDefault="00F830A9" w:rsidP="00F830A9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tesy/Respect (staff, parents, teachers and visitors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34791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8003BA9" w14:textId="77777777" w:rsidR="00F830A9" w:rsidRDefault="00F830A9" w:rsidP="00F830A9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300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5BFD90D8" w14:textId="77777777" w:rsidR="00F830A9" w:rsidRDefault="00F830A9" w:rsidP="00F830A9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29AA8F21" w14:textId="77777777" w:rsidR="00F830A9" w:rsidRDefault="00F830A9" w:rsidP="00F830A9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830A9" w14:paraId="51A5D604" w14:textId="77777777" w:rsidTr="00F830A9">
        <w:trPr>
          <w:trHeight w:val="352"/>
        </w:trPr>
        <w:tc>
          <w:tcPr>
            <w:tcW w:w="7110" w:type="dxa"/>
            <w:vAlign w:val="center"/>
          </w:tcPr>
          <w:p w14:paraId="645489F3" w14:textId="77777777" w:rsidR="00F830A9" w:rsidRPr="003F3203" w:rsidRDefault="00F830A9" w:rsidP="00F830A9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aintains required certifications/credentials,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71987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A3D1F99" w14:textId="77777777" w:rsidR="00F830A9" w:rsidRDefault="00F830A9" w:rsidP="00F830A9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58116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35F1EEC6" w14:textId="77777777" w:rsidR="00F830A9" w:rsidRDefault="00F830A9" w:rsidP="00F830A9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2212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1D61F2A1" w14:textId="77777777" w:rsidR="00F830A9" w:rsidRDefault="00F830A9" w:rsidP="00F830A9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30A9" w14:paraId="486A1BA4" w14:textId="77777777" w:rsidTr="00F830A9">
        <w:trPr>
          <w:trHeight w:val="625"/>
        </w:trPr>
        <w:tc>
          <w:tcPr>
            <w:tcW w:w="7110" w:type="dxa"/>
            <w:vAlign w:val="center"/>
          </w:tcPr>
          <w:p w14:paraId="621034E3" w14:textId="77777777" w:rsidR="00F830A9" w:rsidRPr="003F3203" w:rsidRDefault="00F830A9" w:rsidP="00F830A9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fidentiality (maintains confidentiality- not sharing confidential information with other staff and outside of agency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213991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2C9D5B6" w14:textId="77777777" w:rsidR="00F830A9" w:rsidRDefault="00F830A9" w:rsidP="00F830A9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1735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34187A83" w14:textId="77777777" w:rsidR="00F830A9" w:rsidRDefault="00F830A9" w:rsidP="00F830A9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2A20D3CD" w14:textId="77777777" w:rsidR="00F830A9" w:rsidRDefault="00F830A9" w:rsidP="00F830A9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830A9" w14:paraId="2FFA451E" w14:textId="77777777" w:rsidTr="00F830A9">
        <w:trPr>
          <w:trHeight w:val="404"/>
        </w:trPr>
        <w:tc>
          <w:tcPr>
            <w:tcW w:w="7110" w:type="dxa"/>
            <w:vAlign w:val="center"/>
          </w:tcPr>
          <w:p w14:paraId="29B336F3" w14:textId="77777777" w:rsidR="00F830A9" w:rsidRPr="003F3203" w:rsidRDefault="00F830A9" w:rsidP="00F830A9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cruitment hours complete (Recruitment hours total_______)  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98613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B4FCFFB" w14:textId="77777777" w:rsidR="00F830A9" w:rsidRDefault="00F830A9" w:rsidP="00F830A9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03547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1FEAC9DF" w14:textId="77777777" w:rsidR="00F830A9" w:rsidRDefault="00F830A9" w:rsidP="00F830A9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18081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0D4F22E4" w14:textId="77777777" w:rsidR="00F830A9" w:rsidRDefault="00F830A9" w:rsidP="00F830A9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30A9" w14:paraId="78B0EE16" w14:textId="77777777" w:rsidTr="00F830A9">
        <w:trPr>
          <w:trHeight w:val="734"/>
        </w:trPr>
        <w:tc>
          <w:tcPr>
            <w:tcW w:w="7110" w:type="dxa"/>
            <w:vAlign w:val="center"/>
          </w:tcPr>
          <w:p w14:paraId="2F3A63E5" w14:textId="77777777" w:rsidR="00F830A9" w:rsidRPr="003F3203" w:rsidRDefault="00F830A9" w:rsidP="00F830A9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nowledgeable about community resources and/or knows where to seek information,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82710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E17136B" w14:textId="77777777" w:rsidR="00F830A9" w:rsidRDefault="00F830A9" w:rsidP="00F830A9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6646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0650D7CD" w14:textId="77777777" w:rsidR="00F830A9" w:rsidRDefault="00F830A9" w:rsidP="00F830A9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11717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6673848C" w14:textId="77777777" w:rsidR="00F830A9" w:rsidRDefault="00F830A9" w:rsidP="00F830A9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1"/>
    </w:tbl>
    <w:p w14:paraId="628DE168" w14:textId="65E885FE" w:rsidR="002D216B" w:rsidRPr="002D216B" w:rsidRDefault="002D216B" w:rsidP="002D216B">
      <w:pPr>
        <w:tabs>
          <w:tab w:val="center" w:pos="5920"/>
        </w:tabs>
        <w:rPr>
          <w:rFonts w:ascii="Calibri" w:eastAsia="Calibri" w:hAnsi="Calibri" w:cs="Calibri"/>
          <w:sz w:val="16"/>
        </w:rPr>
        <w:sectPr w:rsidR="002D216B" w:rsidRPr="002D216B" w:rsidSect="00F830A9">
          <w:pgSz w:w="12240" w:h="15840"/>
          <w:pgMar w:top="540" w:right="220" w:bottom="280" w:left="180" w:header="720" w:footer="720" w:gutter="0"/>
          <w:cols w:space="720"/>
        </w:sectPr>
      </w:pPr>
    </w:p>
    <w:tbl>
      <w:tblPr>
        <w:tblpPr w:leftFromText="180" w:rightFromText="180" w:horzAnchor="margin" w:tblpXSpec="center" w:tblpY="46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6"/>
      </w:tblGrid>
      <w:tr w:rsidR="00A84A8C" w:rsidRPr="00A84A8C" w14:paraId="5CC7C96F" w14:textId="77777777" w:rsidTr="00F830A9">
        <w:trPr>
          <w:trHeight w:val="14570"/>
        </w:trPr>
        <w:tc>
          <w:tcPr>
            <w:tcW w:w="11586" w:type="dxa"/>
          </w:tcPr>
          <w:p w14:paraId="433D1B60" w14:textId="77777777" w:rsidR="00343588" w:rsidRDefault="00343588" w:rsidP="00343588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Calibri" w:eastAsia="Calibri" w:hAnsi="Calibri" w:cs="Calibri"/>
                <w:b/>
                <w:sz w:val="28"/>
              </w:rPr>
            </w:pPr>
          </w:p>
          <w:p w14:paraId="10A31926" w14:textId="77777777" w:rsidR="00A84A8C" w:rsidRDefault="00A84A8C" w:rsidP="00B06869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Calibri" w:eastAsia="Calibri" w:hAnsi="Calibri" w:cs="Calibri"/>
                <w:b/>
                <w:sz w:val="28"/>
              </w:rPr>
            </w:pPr>
          </w:p>
          <w:p w14:paraId="5200F7C6" w14:textId="77777777" w:rsidR="00343588" w:rsidRPr="00A84A8C" w:rsidRDefault="00343588" w:rsidP="00B06869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Arial" w:eastAsia="Calibri" w:hAnsi="Calibri" w:cs="Calibri"/>
                <w:sz w:val="24"/>
              </w:rPr>
            </w:pPr>
          </w:p>
          <w:p w14:paraId="45039A04" w14:textId="5067BA04" w:rsidR="00B06869" w:rsidRPr="00A84A8C" w:rsidRDefault="00580C2D" w:rsidP="00343588">
            <w:pPr>
              <w:widowControl w:val="0"/>
              <w:autoSpaceDE w:val="0"/>
              <w:autoSpaceDN w:val="0"/>
              <w:spacing w:after="0" w:line="240" w:lineRule="auto"/>
              <w:ind w:right="4480"/>
              <w:jc w:val="center"/>
              <w:rPr>
                <w:rFonts w:ascii="Calibri" w:eastAsia="Calibri" w:hAnsi="Calibri" w:cs="Calibri"/>
                <w:b/>
                <w:spacing w:val="-2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F1A7737" wp14:editId="69E3FF0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28625</wp:posOffset>
                      </wp:positionV>
                      <wp:extent cx="7010400" cy="1762125"/>
                      <wp:effectExtent l="0" t="0" r="19050" b="28575"/>
                      <wp:wrapSquare wrapText="bothSides"/>
                      <wp:docPr id="170428669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2B5DA" w14:textId="0DF46213" w:rsidR="00422C30" w:rsidRPr="00422C30" w:rsidRDefault="00422C30" w:rsidP="00422C3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Goal 1: Previous Year:      Goal Met: 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Yes    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No</w:t>
                                  </w:r>
                                </w:p>
                                <w:p w14:paraId="5DC3582B" w14:textId="4C2CBB1A" w:rsidR="00B06869" w:rsidRDefault="00B0686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A77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6.4pt;margin-top:33.75pt;width:552pt;height:1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">
                      <v:textbox>
                        <w:txbxContent>
                          <w:p w14:paraId="6B12B5DA" w14:textId="0DF46213" w:rsidR="00422C30" w:rsidRPr="00422C30" w:rsidRDefault="00422C30" w:rsidP="00422C3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Goal 1: Previous Year:      Goal Met: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Yes 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No</w:t>
                            </w:r>
                          </w:p>
                          <w:p w14:paraId="5DC3582B" w14:textId="4C2CBB1A" w:rsidR="00B06869" w:rsidRDefault="00B0686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3588">
              <w:rPr>
                <w:rFonts w:ascii="Calibri" w:eastAsia="Calibri" w:hAnsi="Calibri" w:cs="Calibri"/>
                <w:b/>
                <w:sz w:val="28"/>
              </w:rPr>
              <w:t xml:space="preserve">                                                      </w:t>
            </w:r>
            <w:r w:rsidR="00A84A8C" w:rsidRPr="00A84A8C">
              <w:rPr>
                <w:rFonts w:ascii="Calibri" w:eastAsia="Calibri" w:hAnsi="Calibri" w:cs="Calibri"/>
                <w:b/>
                <w:sz w:val="28"/>
              </w:rPr>
              <w:t>Previous Year Goal Progress</w:t>
            </w:r>
          </w:p>
          <w:p w14:paraId="648D5133" w14:textId="7DFA63D7" w:rsidR="00A84A8C" w:rsidRPr="00A84A8C" w:rsidRDefault="00C717E0" w:rsidP="00B06869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Calibri" w:eastAsia="Calibri" w:hAnsi="Calibri" w:cs="Calibri"/>
                <w:b/>
                <w:spacing w:val="-2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5FA74AE" wp14:editId="0509305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440940</wp:posOffset>
                      </wp:positionV>
                      <wp:extent cx="7000875" cy="1952625"/>
                      <wp:effectExtent l="0" t="0" r="28575" b="28575"/>
                      <wp:wrapSquare wrapText="bothSides"/>
                      <wp:docPr id="157316134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0875" cy="195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CE01B" w14:textId="77777777" w:rsidR="00422C30" w:rsidRPr="00422C30" w:rsidRDefault="00422C30" w:rsidP="00422C3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Goal 2: Previous Year:         Goal Met: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Yes   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No </w:t>
                                  </w:r>
                                </w:p>
                                <w:p w14:paraId="5946154E" w14:textId="77777777" w:rsidR="00B06869" w:rsidRDefault="00B06869" w:rsidP="00B0686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A74AE" id="Text Box 4" o:spid="_x0000_s1027" type="#_x0000_t202" style="position:absolute;margin-left:6.4pt;margin-top:192.2pt;width:551.25pt;height:15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qiFQIAACcEAAAOAAAAZHJzL2Uyb0RvYy54bWysU9tu2zAMfR+wfxD0vtgxkqY14hRdugwD&#10;ugvQ7QNkSY6FyaImKbGzrx8lu2l2exmmB4EUqUPykFzfDp0mR+m8AlPR+SynRBoOQpl9Rb983r26&#10;ps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">
                      <v:textbox>
                        <w:txbxContent>
                          <w:p w14:paraId="01BCE01B" w14:textId="77777777" w:rsidR="00422C30" w:rsidRPr="00422C30" w:rsidRDefault="00422C30" w:rsidP="00422C3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Goal 2: Previous Year:         Goal Met: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Yes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No </w:t>
                            </w:r>
                          </w:p>
                          <w:p w14:paraId="5946154E" w14:textId="77777777" w:rsidR="00B06869" w:rsidRDefault="00B06869" w:rsidP="00B0686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F4187F" w14:textId="585CDF96" w:rsidR="00A84A8C" w:rsidRPr="00A84A8C" w:rsidRDefault="00A84A8C" w:rsidP="00B06869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Calibri" w:eastAsia="Calibri" w:hAnsi="Calibri" w:cs="Calibri"/>
                <w:b/>
                <w:spacing w:val="-2"/>
                <w:sz w:val="28"/>
              </w:rPr>
            </w:pPr>
          </w:p>
          <w:p w14:paraId="605CB7DF" w14:textId="7259363B" w:rsidR="00A84A8C" w:rsidRPr="00A84A8C" w:rsidRDefault="00C717E0" w:rsidP="00B06869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Calibri" w:eastAsia="Calibri" w:hAnsi="Calibri" w:cs="Calibri"/>
                <w:b/>
                <w:spacing w:val="-2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F5760E0" wp14:editId="4CB05B4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9245</wp:posOffset>
                      </wp:positionV>
                      <wp:extent cx="7038975" cy="2266950"/>
                      <wp:effectExtent l="0" t="0" r="28575" b="19050"/>
                      <wp:wrapSquare wrapText="bothSides"/>
                      <wp:docPr id="158705004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6F9BF" w14:textId="1603376B" w:rsidR="00B06869" w:rsidRPr="00422C30" w:rsidRDefault="00422C30" w:rsidP="00B06869"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Goal 3: Previous Year:         Goal Met: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Yes   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760E0" id="Text Box 5" o:spid="_x0000_s1028" type="#_x0000_t202" style="position:absolute;margin-left:7.9pt;margin-top:24.35pt;width:554.25pt;height:17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">
                      <v:textbox>
                        <w:txbxContent>
                          <w:p w14:paraId="3C26F9BF" w14:textId="1603376B" w:rsidR="00B06869" w:rsidRPr="00422C30" w:rsidRDefault="00422C30" w:rsidP="00B06869"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Goal 3: Previous Year:         Goal Met: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Yes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79192E" w14:textId="0362D9DB" w:rsidR="00A84A8C" w:rsidRPr="00A84A8C" w:rsidRDefault="00A84A8C" w:rsidP="00C717E0">
            <w:pPr>
              <w:widowControl w:val="0"/>
              <w:tabs>
                <w:tab w:val="left" w:pos="8744"/>
              </w:tabs>
              <w:autoSpaceDE w:val="0"/>
              <w:autoSpaceDN w:val="0"/>
              <w:spacing w:before="158" w:after="0" w:line="240" w:lineRule="auto"/>
              <w:rPr>
                <w:rFonts w:ascii="Calibri" w:eastAsia="Calibri" w:hAnsi="Calibri" w:cs="Calibri"/>
                <w:b/>
                <w:spacing w:val="-2"/>
                <w:sz w:val="28"/>
              </w:rPr>
            </w:pPr>
          </w:p>
        </w:tc>
      </w:tr>
    </w:tbl>
    <w:p w14:paraId="77878B5A" w14:textId="2F0958AA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Arial" w:eastAsia="Calibri" w:hAnsi="Calibri" w:cs="Calibri"/>
          <w:sz w:val="16"/>
        </w:rPr>
        <w:sectPr w:rsidR="00A84A8C" w:rsidRPr="00A84A8C" w:rsidSect="00F830A9">
          <w:pgSz w:w="12240" w:h="15840"/>
          <w:pgMar w:top="380" w:right="220" w:bottom="280" w:left="180" w:header="720" w:footer="720" w:gutter="0"/>
          <w:cols w:space="720"/>
        </w:sectPr>
      </w:pPr>
    </w:p>
    <w:p w14:paraId="2B416A03" w14:textId="77777777" w:rsidR="00422C30" w:rsidRDefault="00422C30" w:rsidP="00A84A8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</w:p>
    <w:p w14:paraId="3C5EFB00" w14:textId="77777777" w:rsidR="00422C30" w:rsidRDefault="00422C30" w:rsidP="00A84A8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</w:p>
    <w:p w14:paraId="59FF254D" w14:textId="77777777" w:rsidR="00422C30" w:rsidRDefault="00422C30" w:rsidP="00A84A8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</w:p>
    <w:p w14:paraId="0C824474" w14:textId="2730D23E" w:rsidR="00343588" w:rsidRDefault="00343588" w:rsidP="00A84A8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</w:p>
    <w:p w14:paraId="279179BA" w14:textId="77777777" w:rsidR="00343588" w:rsidRDefault="00343588" w:rsidP="00A84A8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</w:p>
    <w:p w14:paraId="6A130907" w14:textId="77777777" w:rsidR="00343588" w:rsidRDefault="00343588" w:rsidP="00343588">
      <w:pPr>
        <w:framePr w:hSpace="180" w:wrap="around" w:hAnchor="margin" w:xAlign="center" w:y="465"/>
        <w:widowControl w:val="0"/>
        <w:autoSpaceDE w:val="0"/>
        <w:autoSpaceDN w:val="0"/>
        <w:spacing w:after="0" w:line="240" w:lineRule="auto"/>
        <w:ind w:left="3766" w:right="448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ummary Review</w:t>
      </w:r>
    </w:p>
    <w:p w14:paraId="774E30EC" w14:textId="5DED5CC7" w:rsidR="00343588" w:rsidRPr="00422C30" w:rsidRDefault="00343588" w:rsidP="00343588">
      <w:pPr>
        <w:widowControl w:val="0"/>
        <w:autoSpaceDE w:val="0"/>
        <w:autoSpaceDN w:val="0"/>
        <w:spacing w:before="86" w:after="0" w:line="240" w:lineRule="auto"/>
        <w:ind w:left="720" w:right="520"/>
        <w:rPr>
          <w:rFonts w:ascii="Calibri" w:eastAsia="Calibri" w:hAnsi="Calibri" w:cs="Calibri"/>
          <w:b/>
          <w:sz w:val="24"/>
        </w:rPr>
      </w:pPr>
      <w:r w:rsidRPr="00A84A8C">
        <w:rPr>
          <w:rFonts w:ascii="Calibri" w:eastAsia="Calibri" w:hAnsi="Calibri" w:cs="Calibri"/>
          <w:b/>
          <w:spacing w:val="-5"/>
          <w:sz w:val="24"/>
        </w:rPr>
        <w:t xml:space="preserve"> </w:t>
      </w:r>
      <w:r>
        <w:rPr>
          <w:rFonts w:ascii="Calibri" w:eastAsia="Calibri" w:hAnsi="Calibri" w:cs="Calibri"/>
          <w:b/>
          <w:spacing w:val="-5"/>
          <w:sz w:val="24"/>
        </w:rPr>
        <w:t xml:space="preserve"> In </w:t>
      </w:r>
      <w:r w:rsidRPr="00A84A8C">
        <w:rPr>
          <w:rFonts w:ascii="Calibri" w:eastAsia="Calibri" w:hAnsi="Calibri" w:cs="Calibri"/>
          <w:b/>
          <w:sz w:val="24"/>
        </w:rPr>
        <w:t>reviewing</w:t>
      </w:r>
      <w:r w:rsidRPr="00A84A8C">
        <w:rPr>
          <w:rFonts w:ascii="Calibri" w:eastAsia="Calibri" w:hAnsi="Calibri" w:cs="Calibri"/>
          <w:b/>
          <w:spacing w:val="-5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the</w:t>
      </w:r>
      <w:r w:rsidRPr="00A84A8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overall</w:t>
      </w:r>
      <w:r w:rsidRPr="00A84A8C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performance</w:t>
      </w:r>
      <w:r w:rsidRPr="00A84A8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of</w:t>
      </w:r>
      <w:r w:rsidRPr="00A84A8C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the</w:t>
      </w:r>
      <w:r w:rsidRPr="00A84A8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employee,</w:t>
      </w:r>
      <w:r w:rsidRPr="00A84A8C">
        <w:rPr>
          <w:rFonts w:ascii="Calibri" w:eastAsia="Calibri" w:hAnsi="Calibri" w:cs="Calibri"/>
          <w:b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Summarize</w:t>
      </w:r>
      <w:r w:rsidRPr="00A84A8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their</w:t>
      </w:r>
      <w:r w:rsidRPr="00A84A8C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greatest</w:t>
      </w:r>
      <w:r w:rsidRPr="00A84A8C">
        <w:rPr>
          <w:rFonts w:ascii="Calibri" w:eastAsia="Calibri" w:hAnsi="Calibri" w:cs="Calibri"/>
          <w:b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strengths</w:t>
      </w:r>
      <w:r>
        <w:rPr>
          <w:rFonts w:ascii="Calibri" w:eastAsia="Calibri" w:hAnsi="Calibri" w:cs="Calibri"/>
          <w:b/>
          <w:sz w:val="24"/>
        </w:rPr>
        <w:t xml:space="preserve"> and </w:t>
      </w:r>
      <w:r w:rsidRPr="00422C30">
        <w:rPr>
          <w:rFonts w:ascii="Calibri" w:eastAsia="Calibri" w:hAnsi="Calibri" w:cs="Calibri"/>
          <w:b/>
          <w:sz w:val="24"/>
        </w:rPr>
        <w:t>accomplishments</w:t>
      </w:r>
      <w:r>
        <w:rPr>
          <w:rFonts w:ascii="Calibri" w:eastAsia="Calibri" w:hAnsi="Calibri" w:cs="Calibri"/>
          <w:b/>
          <w:sz w:val="24"/>
        </w:rPr>
        <w:t xml:space="preserve"> over the previous year as well as items to work on for the next year</w:t>
      </w:r>
    </w:p>
    <w:p w14:paraId="0DB7D6B5" w14:textId="7A452004" w:rsidR="00343588" w:rsidRDefault="00343588" w:rsidP="00343588">
      <w:pPr>
        <w:framePr w:hSpace="180" w:wrap="around" w:hAnchor="margin" w:xAlign="center" w:y="465"/>
        <w:widowControl w:val="0"/>
        <w:autoSpaceDE w:val="0"/>
        <w:autoSpaceDN w:val="0"/>
        <w:spacing w:after="0" w:line="240" w:lineRule="auto"/>
        <w:ind w:left="3766" w:right="4480"/>
        <w:jc w:val="center"/>
        <w:rPr>
          <w:rFonts w:ascii="Calibri" w:eastAsia="Calibri" w:hAnsi="Calibri" w:cs="Calibri"/>
          <w:b/>
          <w:sz w:val="28"/>
        </w:rPr>
      </w:pPr>
    </w:p>
    <w:p w14:paraId="3F756BA6" w14:textId="0E469664" w:rsidR="00343588" w:rsidRDefault="00343588" w:rsidP="00A84A8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</w:p>
    <w:p w14:paraId="386CB28C" w14:textId="1E86283A" w:rsidR="00422C30" w:rsidRPr="00A84A8C" w:rsidRDefault="00580C2D" w:rsidP="00A84A8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9CBC96" wp14:editId="20BD7033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610350" cy="2057400"/>
                <wp:effectExtent l="0" t="0" r="0" b="0"/>
                <wp:wrapSquare wrapText="bothSides"/>
                <wp:docPr id="12672889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F9BFE" w14:textId="5123FB79" w:rsidR="00343588" w:rsidRDefault="00343588" w:rsidP="003435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2C30">
                              <w:rPr>
                                <w:b/>
                                <w:bCs/>
                              </w:rPr>
                              <w:t>Accomplishments and greatest Strengths (give</w:t>
                            </w:r>
                            <w:r w:rsidR="005963F0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422C30">
                              <w:rPr>
                                <w:b/>
                                <w:bCs/>
                              </w:rPr>
                              <w:t xml:space="preserve"> at minimum</w:t>
                            </w:r>
                            <w:r w:rsidR="005963F0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22C30">
                              <w:rPr>
                                <w:b/>
                                <w:bCs/>
                              </w:rPr>
                              <w:t xml:space="preserve"> 2 concrete examples)</w:t>
                            </w:r>
                          </w:p>
                          <w:p w14:paraId="6A002D32" w14:textId="77777777" w:rsidR="00343588" w:rsidRPr="00422C30" w:rsidRDefault="00343588" w:rsidP="003435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BC96" id="Text Box 3" o:spid="_x0000_s1029" type="#_x0000_t202" style="position:absolute;margin-left:0;margin-top:10.05pt;width:520.5pt;height:162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">
                <v:textbox>
                  <w:txbxContent>
                    <w:p w14:paraId="16AF9BFE" w14:textId="5123FB79" w:rsidR="00343588" w:rsidRDefault="00343588" w:rsidP="00343588">
                      <w:pPr>
                        <w:rPr>
                          <w:b/>
                          <w:bCs/>
                        </w:rPr>
                      </w:pPr>
                      <w:r w:rsidRPr="00422C30">
                        <w:rPr>
                          <w:b/>
                          <w:bCs/>
                        </w:rPr>
                        <w:t>Accomplishments and greatest Strengths (give</w:t>
                      </w:r>
                      <w:r w:rsidR="005963F0">
                        <w:rPr>
                          <w:b/>
                          <w:bCs/>
                        </w:rPr>
                        <w:t>,</w:t>
                      </w:r>
                      <w:r w:rsidRPr="00422C30">
                        <w:rPr>
                          <w:b/>
                          <w:bCs/>
                        </w:rPr>
                        <w:t xml:space="preserve"> at minimum</w:t>
                      </w:r>
                      <w:r w:rsidR="005963F0">
                        <w:rPr>
                          <w:b/>
                          <w:bCs/>
                        </w:rPr>
                        <w:t xml:space="preserve">, </w:t>
                      </w:r>
                      <w:r w:rsidRPr="00422C30">
                        <w:rPr>
                          <w:b/>
                          <w:bCs/>
                        </w:rPr>
                        <w:t xml:space="preserve"> 2 concrete examples)</w:t>
                      </w:r>
                    </w:p>
                    <w:p w14:paraId="6A002D32" w14:textId="77777777" w:rsidR="00343588" w:rsidRPr="00422C30" w:rsidRDefault="00343588" w:rsidP="00343588"/>
                  </w:txbxContent>
                </v:textbox>
                <w10:wrap type="square" anchorx="margin"/>
              </v:shape>
            </w:pict>
          </mc:Fallback>
        </mc:AlternateContent>
      </w:r>
    </w:p>
    <w:p w14:paraId="2B2BD872" w14:textId="4B059CB4" w:rsidR="00343588" w:rsidRDefault="00343588" w:rsidP="00A84A8C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518323BA" w14:textId="67C3BD98" w:rsidR="00343588" w:rsidRDefault="00343588" w:rsidP="00A84A8C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71312911" w14:textId="22F4D01E" w:rsidR="00343588" w:rsidRDefault="00343588" w:rsidP="00A84A8C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7C933428" w14:textId="77777777" w:rsidR="00343588" w:rsidRDefault="00343588" w:rsidP="00A84A8C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0BA13949" w14:textId="77777777" w:rsidR="00343588" w:rsidRDefault="00343588" w:rsidP="00A84A8C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267A8B3B" w14:textId="77777777" w:rsidR="00343588" w:rsidRDefault="00343588" w:rsidP="00A84A8C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0B1541A3" w14:textId="77777777" w:rsidR="00343588" w:rsidRDefault="00343588" w:rsidP="00A84A8C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5C2B36D4" w14:textId="77777777" w:rsidR="00343588" w:rsidRDefault="00343588" w:rsidP="00A84A8C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297445CB" w14:textId="77777777" w:rsidR="00343588" w:rsidRDefault="00343588" w:rsidP="00A84A8C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3F6C6E2E" w14:textId="1622E030" w:rsidR="00343588" w:rsidRDefault="00343588" w:rsidP="00A84A8C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5B14612C" w14:textId="11AD9F68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37E0ACCD" w14:textId="776C92AC" w:rsidR="00A84A8C" w:rsidRPr="00A84A8C" w:rsidRDefault="00580C2D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DFE5B0" wp14:editId="1E45D0E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610350" cy="2057400"/>
                <wp:effectExtent l="0" t="0" r="0" b="0"/>
                <wp:wrapSquare wrapText="bothSides"/>
                <wp:docPr id="893974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D3C6" w14:textId="09B68559" w:rsidR="00343588" w:rsidRPr="00422C30" w:rsidRDefault="00343588" w:rsidP="00343588">
                            <w:r>
                              <w:rPr>
                                <w:b/>
                                <w:bCs/>
                              </w:rPr>
                              <w:t>Things to work on for the next year (Give at least</w:t>
                            </w:r>
                            <w:r w:rsidR="005963F0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asks to learn, improve or work 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E5B0" id="Text Box 2" o:spid="_x0000_s1030" type="#_x0000_t202" style="position:absolute;margin-left:0;margin-top:.6pt;width:520.5pt;height:16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">
                <v:textbox>
                  <w:txbxContent>
                    <w:p w14:paraId="23D2D3C6" w14:textId="09B68559" w:rsidR="00343588" w:rsidRPr="00422C30" w:rsidRDefault="00343588" w:rsidP="00343588">
                      <w:r>
                        <w:rPr>
                          <w:b/>
                          <w:bCs/>
                        </w:rPr>
                        <w:t>Things to work on for the next year (Give at least</w:t>
                      </w:r>
                      <w:r w:rsidR="005963F0">
                        <w:rPr>
                          <w:b/>
                          <w:bCs/>
                        </w:rPr>
                        <w:t xml:space="preserve"> 2</w:t>
                      </w:r>
                      <w:r>
                        <w:rPr>
                          <w:b/>
                          <w:bCs/>
                        </w:rPr>
                        <w:t xml:space="preserve"> tasks to learn, improve or work 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209D1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336243A3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7229562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AA49FE1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FA6E7F8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8048EE0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43836B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09015FE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FF77964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83B7475" w14:textId="4F965701" w:rsidR="00343588" w:rsidRDefault="00580C2D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07CEC4" wp14:editId="4485C6EF">
                <wp:simplePos x="0" y="0"/>
                <wp:positionH relativeFrom="column">
                  <wp:posOffset>476250</wp:posOffset>
                </wp:positionH>
                <wp:positionV relativeFrom="paragraph">
                  <wp:posOffset>433705</wp:posOffset>
                </wp:positionV>
                <wp:extent cx="6429375" cy="2105025"/>
                <wp:effectExtent l="0" t="0" r="9525" b="9525"/>
                <wp:wrapSquare wrapText="bothSides"/>
                <wp:docPr id="19770336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D6C6" w14:textId="2F0D5DFC" w:rsidR="00343588" w:rsidRPr="00343588" w:rsidRDefault="003435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3588">
                              <w:rPr>
                                <w:b/>
                                <w:bCs/>
                              </w:rPr>
                              <w:t>Employee Comment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CEC4" id="Text Box 1" o:spid="_x0000_s1031" type="#_x0000_t202" style="position:absolute;left:0;text-align:left;margin-left:37.5pt;margin-top:34.15pt;width:506.25pt;height:16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HgEwIAACc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">
                <v:textbox>
                  <w:txbxContent>
                    <w:p w14:paraId="2A5DD6C6" w14:textId="2F0D5DFC" w:rsidR="00343588" w:rsidRPr="00343588" w:rsidRDefault="00343588">
                      <w:pPr>
                        <w:rPr>
                          <w:b/>
                          <w:bCs/>
                        </w:rPr>
                      </w:pPr>
                      <w:r w:rsidRPr="00343588">
                        <w:rPr>
                          <w:b/>
                          <w:bCs/>
                        </w:rPr>
                        <w:t>Employee Comments</w:t>
                      </w:r>
                      <w:r>
                        <w:rPr>
                          <w:b/>
                          <w:bCs/>
                        </w:rPr>
                        <w:t xml:space="preserve">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D03BD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391B2A7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EFAC80D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405D6B8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497B0A1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6AE6F3F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B2B22F6" w14:textId="77777777" w:rsidR="00343588" w:rsidRDefault="00343588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A664E3A" w14:textId="77777777" w:rsidR="00343588" w:rsidRDefault="00343588" w:rsidP="0034358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000B8B58" w14:textId="65D37CDD" w:rsidR="00A84A8C" w:rsidRPr="006A1A71" w:rsidRDefault="00A84A8C" w:rsidP="006A1A7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84A8C">
        <w:rPr>
          <w:rFonts w:ascii="Calibri" w:eastAsia="Calibri" w:hAnsi="Calibri" w:cs="Calibri"/>
          <w:b/>
          <w:bCs/>
          <w:sz w:val="32"/>
          <w:szCs w:val="32"/>
        </w:rPr>
        <w:lastRenderedPageBreak/>
        <w:t>Annual Training Plan</w:t>
      </w:r>
    </w:p>
    <w:p w14:paraId="0F427CF4" w14:textId="175E4701" w:rsidR="00A84A8C" w:rsidRPr="00C70EE4" w:rsidRDefault="00A84A8C" w:rsidP="00C70EE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84A8C">
        <w:rPr>
          <w:rFonts w:ascii="Calibri" w:eastAsia="Calibri" w:hAnsi="Calibri" w:cs="Calibri"/>
          <w:b/>
          <w:bCs/>
          <w:sz w:val="32"/>
          <w:szCs w:val="32"/>
        </w:rPr>
        <w:t>Scheduled Trainings</w:t>
      </w:r>
    </w:p>
    <w:tbl>
      <w:tblPr>
        <w:tblpPr w:leftFromText="180" w:rightFromText="180" w:vertAnchor="text" w:horzAnchor="margin" w:tblpXSpec="center" w:tblpY="15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671"/>
        <w:gridCol w:w="2219"/>
        <w:gridCol w:w="2190"/>
      </w:tblGrid>
      <w:tr w:rsidR="00A84A8C" w:rsidRPr="00A84A8C" w14:paraId="0629677B" w14:textId="77777777" w:rsidTr="002E627E">
        <w:tc>
          <w:tcPr>
            <w:tcW w:w="4000" w:type="dxa"/>
            <w:shd w:val="clear" w:color="auto" w:fill="auto"/>
          </w:tcPr>
          <w:p w14:paraId="04C04C8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Training</w:t>
            </w:r>
          </w:p>
        </w:tc>
        <w:tc>
          <w:tcPr>
            <w:tcW w:w="1671" w:type="dxa"/>
            <w:shd w:val="clear" w:color="auto" w:fill="auto"/>
          </w:tcPr>
          <w:p w14:paraId="604466C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Hours</w:t>
            </w:r>
          </w:p>
        </w:tc>
        <w:tc>
          <w:tcPr>
            <w:tcW w:w="2219" w:type="dxa"/>
            <w:shd w:val="clear" w:color="auto" w:fill="auto"/>
          </w:tcPr>
          <w:p w14:paraId="3B27BFAD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Target Completion Date</w:t>
            </w:r>
          </w:p>
        </w:tc>
        <w:tc>
          <w:tcPr>
            <w:tcW w:w="2190" w:type="dxa"/>
            <w:shd w:val="clear" w:color="auto" w:fill="auto"/>
          </w:tcPr>
          <w:p w14:paraId="7EF13273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Actual Completion Date</w:t>
            </w:r>
          </w:p>
        </w:tc>
      </w:tr>
      <w:tr w:rsidR="00A84A8C" w:rsidRPr="00A84A8C" w14:paraId="0F5897A8" w14:textId="77777777" w:rsidTr="002E627E">
        <w:tc>
          <w:tcPr>
            <w:tcW w:w="4000" w:type="dxa"/>
            <w:shd w:val="clear" w:color="auto" w:fill="auto"/>
          </w:tcPr>
          <w:p w14:paraId="7D739D5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Required Trainings:</w:t>
            </w:r>
          </w:p>
        </w:tc>
        <w:tc>
          <w:tcPr>
            <w:tcW w:w="1671" w:type="dxa"/>
            <w:shd w:val="clear" w:color="auto" w:fill="auto"/>
          </w:tcPr>
          <w:p w14:paraId="576813A2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9" w:type="dxa"/>
            <w:shd w:val="clear" w:color="auto" w:fill="auto"/>
          </w:tcPr>
          <w:p w14:paraId="4EC5FF99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shd w:val="clear" w:color="auto" w:fill="auto"/>
          </w:tcPr>
          <w:p w14:paraId="1CEB70F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4A8C" w:rsidRPr="00A84A8C" w14:paraId="73717A3A" w14:textId="77777777" w:rsidTr="002E627E">
        <w:tc>
          <w:tcPr>
            <w:tcW w:w="4000" w:type="dxa"/>
            <w:shd w:val="clear" w:color="auto" w:fill="auto"/>
          </w:tcPr>
          <w:p w14:paraId="54BED428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Safety Care (annual)</w:t>
            </w:r>
          </w:p>
        </w:tc>
        <w:tc>
          <w:tcPr>
            <w:tcW w:w="1671" w:type="dxa"/>
            <w:shd w:val="clear" w:color="auto" w:fill="auto"/>
          </w:tcPr>
          <w:p w14:paraId="37DDF15A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219" w:type="dxa"/>
            <w:shd w:val="clear" w:color="auto" w:fill="auto"/>
          </w:tcPr>
          <w:p w14:paraId="5880D5F9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2190" w:type="dxa"/>
            <w:shd w:val="clear" w:color="auto" w:fill="auto"/>
          </w:tcPr>
          <w:p w14:paraId="619D87D9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  <w:tr w:rsidR="00A84A8C" w:rsidRPr="00A84A8C" w14:paraId="09712BC5" w14:textId="77777777" w:rsidTr="002E627E">
        <w:tc>
          <w:tcPr>
            <w:tcW w:w="4000" w:type="dxa"/>
            <w:shd w:val="clear" w:color="auto" w:fill="auto"/>
          </w:tcPr>
          <w:p w14:paraId="636B0093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Mandated Reporting (annual)</w:t>
            </w:r>
          </w:p>
        </w:tc>
        <w:tc>
          <w:tcPr>
            <w:tcW w:w="1671" w:type="dxa"/>
            <w:shd w:val="clear" w:color="auto" w:fill="auto"/>
          </w:tcPr>
          <w:p w14:paraId="1B01EAD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2219" w:type="dxa"/>
            <w:shd w:val="clear" w:color="auto" w:fill="auto"/>
          </w:tcPr>
          <w:p w14:paraId="339AC8A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"/>
          </w:p>
        </w:tc>
        <w:tc>
          <w:tcPr>
            <w:tcW w:w="2190" w:type="dxa"/>
            <w:shd w:val="clear" w:color="auto" w:fill="auto"/>
          </w:tcPr>
          <w:p w14:paraId="54101E8F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"/>
          </w:p>
        </w:tc>
      </w:tr>
      <w:tr w:rsidR="00A84A8C" w:rsidRPr="00A84A8C" w14:paraId="7F46A289" w14:textId="77777777" w:rsidTr="002E627E">
        <w:tc>
          <w:tcPr>
            <w:tcW w:w="4000" w:type="dxa"/>
            <w:shd w:val="clear" w:color="auto" w:fill="auto"/>
          </w:tcPr>
          <w:p w14:paraId="55A8D38C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Sexual Harassment (annual)</w:t>
            </w:r>
          </w:p>
        </w:tc>
        <w:tc>
          <w:tcPr>
            <w:tcW w:w="1671" w:type="dxa"/>
            <w:shd w:val="clear" w:color="auto" w:fill="auto"/>
          </w:tcPr>
          <w:p w14:paraId="48C8776D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2219" w:type="dxa"/>
            <w:shd w:val="clear" w:color="auto" w:fill="auto"/>
          </w:tcPr>
          <w:p w14:paraId="4D9A7B12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"/>
          </w:p>
        </w:tc>
        <w:tc>
          <w:tcPr>
            <w:tcW w:w="2190" w:type="dxa"/>
            <w:shd w:val="clear" w:color="auto" w:fill="auto"/>
          </w:tcPr>
          <w:p w14:paraId="3A703FA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7"/>
          </w:p>
        </w:tc>
      </w:tr>
      <w:tr w:rsidR="00A84A8C" w:rsidRPr="00A84A8C" w14:paraId="24A40DEE" w14:textId="77777777" w:rsidTr="002E627E">
        <w:tc>
          <w:tcPr>
            <w:tcW w:w="4000" w:type="dxa"/>
            <w:shd w:val="clear" w:color="auto" w:fill="auto"/>
          </w:tcPr>
          <w:p w14:paraId="53D65CCD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Licensing Guidelines (annual)</w:t>
            </w:r>
          </w:p>
        </w:tc>
        <w:tc>
          <w:tcPr>
            <w:tcW w:w="1671" w:type="dxa"/>
            <w:shd w:val="clear" w:color="auto" w:fill="auto"/>
          </w:tcPr>
          <w:p w14:paraId="61B30833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14:paraId="2C4E83AA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8"/>
          </w:p>
        </w:tc>
        <w:tc>
          <w:tcPr>
            <w:tcW w:w="2190" w:type="dxa"/>
            <w:shd w:val="clear" w:color="auto" w:fill="auto"/>
          </w:tcPr>
          <w:p w14:paraId="5B1DE34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9"/>
          </w:p>
        </w:tc>
      </w:tr>
      <w:tr w:rsidR="00A84A8C" w:rsidRPr="00A84A8C" w14:paraId="0FE6B20E" w14:textId="77777777" w:rsidTr="002E627E">
        <w:tc>
          <w:tcPr>
            <w:tcW w:w="4000" w:type="dxa"/>
            <w:shd w:val="clear" w:color="auto" w:fill="auto"/>
          </w:tcPr>
          <w:p w14:paraId="44B72AB8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Blood Born Pathogens (annual)</w:t>
            </w:r>
          </w:p>
        </w:tc>
        <w:tc>
          <w:tcPr>
            <w:tcW w:w="1671" w:type="dxa"/>
            <w:shd w:val="clear" w:color="auto" w:fill="auto"/>
          </w:tcPr>
          <w:p w14:paraId="41EEA4B8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2219" w:type="dxa"/>
            <w:shd w:val="clear" w:color="auto" w:fill="auto"/>
          </w:tcPr>
          <w:p w14:paraId="7B31F27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10"/>
          </w:p>
        </w:tc>
        <w:tc>
          <w:tcPr>
            <w:tcW w:w="2190" w:type="dxa"/>
            <w:shd w:val="clear" w:color="auto" w:fill="auto"/>
          </w:tcPr>
          <w:p w14:paraId="462EE3D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11"/>
          </w:p>
        </w:tc>
      </w:tr>
      <w:tr w:rsidR="00A84A8C" w:rsidRPr="00A84A8C" w14:paraId="0C1DE560" w14:textId="77777777" w:rsidTr="002E627E">
        <w:tc>
          <w:tcPr>
            <w:tcW w:w="4000" w:type="dxa"/>
            <w:shd w:val="clear" w:color="auto" w:fill="auto"/>
          </w:tcPr>
          <w:p w14:paraId="2049707F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MRTQ Health &amp; Safety Renewal (annual)</w:t>
            </w:r>
          </w:p>
        </w:tc>
        <w:tc>
          <w:tcPr>
            <w:tcW w:w="1671" w:type="dxa"/>
            <w:shd w:val="clear" w:color="auto" w:fill="auto"/>
          </w:tcPr>
          <w:p w14:paraId="3C6D6E7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14:paraId="4D3372CB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12"/>
          </w:p>
        </w:tc>
        <w:tc>
          <w:tcPr>
            <w:tcW w:w="2190" w:type="dxa"/>
            <w:shd w:val="clear" w:color="auto" w:fill="auto"/>
          </w:tcPr>
          <w:p w14:paraId="49C7ABFD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13"/>
          </w:p>
        </w:tc>
      </w:tr>
      <w:tr w:rsidR="00A84A8C" w:rsidRPr="00A84A8C" w14:paraId="4C07067B" w14:textId="77777777" w:rsidTr="002E627E">
        <w:tc>
          <w:tcPr>
            <w:tcW w:w="4000" w:type="dxa"/>
            <w:shd w:val="clear" w:color="auto" w:fill="auto"/>
          </w:tcPr>
          <w:p w14:paraId="71F54CE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ERSEA</w:t>
            </w:r>
          </w:p>
        </w:tc>
        <w:tc>
          <w:tcPr>
            <w:tcW w:w="1671" w:type="dxa"/>
            <w:shd w:val="clear" w:color="auto" w:fill="auto"/>
          </w:tcPr>
          <w:p w14:paraId="6A93CFCB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2219" w:type="dxa"/>
            <w:shd w:val="clear" w:color="auto" w:fill="auto"/>
          </w:tcPr>
          <w:p w14:paraId="4397A072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14"/>
          </w:p>
        </w:tc>
        <w:tc>
          <w:tcPr>
            <w:tcW w:w="2190" w:type="dxa"/>
            <w:shd w:val="clear" w:color="auto" w:fill="auto"/>
          </w:tcPr>
          <w:p w14:paraId="2AF31F5D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15"/>
          </w:p>
        </w:tc>
      </w:tr>
      <w:tr w:rsidR="00A84A8C" w:rsidRPr="00A84A8C" w14:paraId="712C768A" w14:textId="77777777" w:rsidTr="002E627E">
        <w:tc>
          <w:tcPr>
            <w:tcW w:w="4000" w:type="dxa"/>
            <w:shd w:val="clear" w:color="auto" w:fill="auto"/>
          </w:tcPr>
          <w:p w14:paraId="4490726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MED 101 (annual)</w:t>
            </w:r>
          </w:p>
        </w:tc>
        <w:tc>
          <w:tcPr>
            <w:tcW w:w="1671" w:type="dxa"/>
            <w:shd w:val="clear" w:color="auto" w:fill="auto"/>
          </w:tcPr>
          <w:p w14:paraId="7481AB7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14:paraId="2D9BCA1A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16"/>
          </w:p>
        </w:tc>
        <w:tc>
          <w:tcPr>
            <w:tcW w:w="2190" w:type="dxa"/>
            <w:shd w:val="clear" w:color="auto" w:fill="auto"/>
          </w:tcPr>
          <w:p w14:paraId="4CA5013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17"/>
          </w:p>
        </w:tc>
      </w:tr>
      <w:tr w:rsidR="00A84A8C" w:rsidRPr="00A84A8C" w14:paraId="0686A679" w14:textId="77777777" w:rsidTr="002E627E">
        <w:tc>
          <w:tcPr>
            <w:tcW w:w="4000" w:type="dxa"/>
            <w:shd w:val="clear" w:color="auto" w:fill="auto"/>
          </w:tcPr>
          <w:p w14:paraId="51CC8AFC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Inservice-  (4 per year)</w:t>
            </w:r>
          </w:p>
        </w:tc>
        <w:tc>
          <w:tcPr>
            <w:tcW w:w="1671" w:type="dxa"/>
            <w:shd w:val="clear" w:color="auto" w:fill="auto"/>
          </w:tcPr>
          <w:p w14:paraId="2EFCD35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219" w:type="dxa"/>
            <w:shd w:val="clear" w:color="auto" w:fill="auto"/>
          </w:tcPr>
          <w:p w14:paraId="3443A83D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18"/>
          </w:p>
        </w:tc>
        <w:tc>
          <w:tcPr>
            <w:tcW w:w="2190" w:type="dxa"/>
            <w:shd w:val="clear" w:color="auto" w:fill="auto"/>
          </w:tcPr>
          <w:p w14:paraId="2299EF8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19"/>
          </w:p>
        </w:tc>
      </w:tr>
      <w:tr w:rsidR="00A84A8C" w:rsidRPr="00A84A8C" w14:paraId="136F4FC8" w14:textId="77777777" w:rsidTr="002E627E">
        <w:tc>
          <w:tcPr>
            <w:tcW w:w="4000" w:type="dxa"/>
            <w:shd w:val="clear" w:color="auto" w:fill="auto"/>
          </w:tcPr>
          <w:p w14:paraId="76AD2BAC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Bed Bugs (annual)</w:t>
            </w:r>
          </w:p>
        </w:tc>
        <w:tc>
          <w:tcPr>
            <w:tcW w:w="1671" w:type="dxa"/>
            <w:shd w:val="clear" w:color="auto" w:fill="auto"/>
          </w:tcPr>
          <w:p w14:paraId="6C715CC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2219" w:type="dxa"/>
            <w:shd w:val="clear" w:color="auto" w:fill="auto"/>
          </w:tcPr>
          <w:p w14:paraId="5400D200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0"/>
          </w:p>
        </w:tc>
        <w:tc>
          <w:tcPr>
            <w:tcW w:w="2190" w:type="dxa"/>
            <w:shd w:val="clear" w:color="auto" w:fill="auto"/>
          </w:tcPr>
          <w:p w14:paraId="3E851B2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1"/>
          </w:p>
        </w:tc>
      </w:tr>
      <w:tr w:rsidR="00A84A8C" w:rsidRPr="00A84A8C" w14:paraId="213E2654" w14:textId="77777777" w:rsidTr="002E627E">
        <w:tc>
          <w:tcPr>
            <w:tcW w:w="4000" w:type="dxa"/>
            <w:shd w:val="clear" w:color="auto" w:fill="auto"/>
          </w:tcPr>
          <w:p w14:paraId="3054705E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Estimated Total</w:t>
            </w:r>
          </w:p>
        </w:tc>
        <w:tc>
          <w:tcPr>
            <w:tcW w:w="1671" w:type="dxa"/>
            <w:shd w:val="clear" w:color="auto" w:fill="auto"/>
          </w:tcPr>
          <w:p w14:paraId="32678F48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25.5</w:t>
            </w:r>
          </w:p>
        </w:tc>
        <w:tc>
          <w:tcPr>
            <w:tcW w:w="2219" w:type="dxa"/>
            <w:shd w:val="clear" w:color="auto" w:fill="auto"/>
          </w:tcPr>
          <w:p w14:paraId="49F07B6C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shd w:val="clear" w:color="auto" w:fill="auto"/>
          </w:tcPr>
          <w:p w14:paraId="29BBB5E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4A8C" w:rsidRPr="00A84A8C" w14:paraId="193CADA0" w14:textId="77777777" w:rsidTr="002E627E">
        <w:tc>
          <w:tcPr>
            <w:tcW w:w="4000" w:type="dxa"/>
            <w:shd w:val="clear" w:color="auto" w:fill="auto"/>
          </w:tcPr>
          <w:p w14:paraId="68511BF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shd w:val="clear" w:color="auto" w:fill="auto"/>
          </w:tcPr>
          <w:p w14:paraId="0AAA9618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9" w:type="dxa"/>
            <w:shd w:val="clear" w:color="auto" w:fill="auto"/>
          </w:tcPr>
          <w:p w14:paraId="4D4CD582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shd w:val="clear" w:color="auto" w:fill="auto"/>
          </w:tcPr>
          <w:p w14:paraId="17A7BE4F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4A8C" w:rsidRPr="00A84A8C" w14:paraId="44E130E5" w14:textId="77777777" w:rsidTr="002E627E">
        <w:tc>
          <w:tcPr>
            <w:tcW w:w="4000" w:type="dxa"/>
            <w:shd w:val="clear" w:color="auto" w:fill="auto"/>
          </w:tcPr>
          <w:p w14:paraId="47DD8D32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 xml:space="preserve">CPR/First Aid (bi-annual) 8 </w:t>
            </w:r>
            <w:proofErr w:type="spellStart"/>
            <w:r w:rsidRPr="00A84A8C"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197E883D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219" w:type="dxa"/>
            <w:shd w:val="clear" w:color="auto" w:fill="auto"/>
          </w:tcPr>
          <w:p w14:paraId="263D542B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2"/>
          </w:p>
        </w:tc>
        <w:tc>
          <w:tcPr>
            <w:tcW w:w="2190" w:type="dxa"/>
            <w:shd w:val="clear" w:color="auto" w:fill="auto"/>
          </w:tcPr>
          <w:p w14:paraId="19D2BE74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3"/>
          </w:p>
        </w:tc>
      </w:tr>
      <w:tr w:rsidR="00A84A8C" w:rsidRPr="00A84A8C" w14:paraId="26E0C7B6" w14:textId="77777777" w:rsidTr="002E627E">
        <w:tc>
          <w:tcPr>
            <w:tcW w:w="4000" w:type="dxa"/>
            <w:shd w:val="clear" w:color="auto" w:fill="auto"/>
          </w:tcPr>
          <w:p w14:paraId="0E1DA958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Estimated Total w/CPR – 33.5 hours</w:t>
            </w:r>
          </w:p>
        </w:tc>
        <w:tc>
          <w:tcPr>
            <w:tcW w:w="1671" w:type="dxa"/>
            <w:shd w:val="clear" w:color="auto" w:fill="auto"/>
          </w:tcPr>
          <w:p w14:paraId="22F65AE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33.5 hours</w:t>
            </w:r>
          </w:p>
        </w:tc>
        <w:tc>
          <w:tcPr>
            <w:tcW w:w="2219" w:type="dxa"/>
            <w:shd w:val="clear" w:color="auto" w:fill="auto"/>
          </w:tcPr>
          <w:p w14:paraId="60092F4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4"/>
          </w:p>
        </w:tc>
        <w:tc>
          <w:tcPr>
            <w:tcW w:w="2190" w:type="dxa"/>
            <w:shd w:val="clear" w:color="auto" w:fill="auto"/>
          </w:tcPr>
          <w:p w14:paraId="5B67597C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5" w:name="Text77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5"/>
          </w:p>
        </w:tc>
      </w:tr>
      <w:tr w:rsidR="00A84A8C" w:rsidRPr="00A84A8C" w14:paraId="1EF5568A" w14:textId="77777777" w:rsidTr="002E627E">
        <w:tc>
          <w:tcPr>
            <w:tcW w:w="4000" w:type="dxa"/>
            <w:shd w:val="clear" w:color="auto" w:fill="auto"/>
          </w:tcPr>
          <w:p w14:paraId="185A468B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shd w:val="clear" w:color="auto" w:fill="auto"/>
          </w:tcPr>
          <w:p w14:paraId="5A51098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9" w:type="dxa"/>
            <w:shd w:val="clear" w:color="auto" w:fill="auto"/>
          </w:tcPr>
          <w:p w14:paraId="71E7615F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shd w:val="clear" w:color="auto" w:fill="auto"/>
          </w:tcPr>
          <w:p w14:paraId="548F77D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4A8C" w:rsidRPr="00A84A8C" w14:paraId="1C935D25" w14:textId="77777777" w:rsidTr="002E627E">
        <w:tc>
          <w:tcPr>
            <w:tcW w:w="4000" w:type="dxa"/>
            <w:shd w:val="clear" w:color="auto" w:fill="auto"/>
          </w:tcPr>
          <w:p w14:paraId="4505A108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Additional Trainings:</w:t>
            </w:r>
          </w:p>
        </w:tc>
        <w:tc>
          <w:tcPr>
            <w:tcW w:w="1671" w:type="dxa"/>
            <w:shd w:val="clear" w:color="auto" w:fill="auto"/>
          </w:tcPr>
          <w:p w14:paraId="03FF92E4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9" w:type="dxa"/>
            <w:shd w:val="clear" w:color="auto" w:fill="auto"/>
          </w:tcPr>
          <w:p w14:paraId="7EB2E64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shd w:val="clear" w:color="auto" w:fill="auto"/>
          </w:tcPr>
          <w:p w14:paraId="30392D80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4A8C" w:rsidRPr="00A84A8C" w14:paraId="770C53C9" w14:textId="77777777" w:rsidTr="002E627E">
        <w:tc>
          <w:tcPr>
            <w:tcW w:w="4000" w:type="dxa"/>
            <w:shd w:val="clear" w:color="auto" w:fill="auto"/>
          </w:tcPr>
          <w:p w14:paraId="5C691F8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</w:instrText>
            </w:r>
            <w:bookmarkStart w:id="26" w:name="Text28"/>
            <w:r w:rsidRPr="00A84A8C">
              <w:rPr>
                <w:rFonts w:ascii="Calibri" w:eastAsia="Calibri" w:hAnsi="Calibri" w:cs="Calibri"/>
              </w:rPr>
              <w:instrText xml:space="preserve">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6"/>
          </w:p>
        </w:tc>
        <w:tc>
          <w:tcPr>
            <w:tcW w:w="1671" w:type="dxa"/>
            <w:shd w:val="clear" w:color="auto" w:fill="auto"/>
          </w:tcPr>
          <w:p w14:paraId="47EB0B4E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7"/>
          </w:p>
        </w:tc>
        <w:tc>
          <w:tcPr>
            <w:tcW w:w="2219" w:type="dxa"/>
            <w:shd w:val="clear" w:color="auto" w:fill="auto"/>
          </w:tcPr>
          <w:p w14:paraId="1F1D8EF2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8"/>
          </w:p>
        </w:tc>
        <w:tc>
          <w:tcPr>
            <w:tcW w:w="2190" w:type="dxa"/>
            <w:shd w:val="clear" w:color="auto" w:fill="auto"/>
          </w:tcPr>
          <w:p w14:paraId="4C01AB10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9" w:name="Text64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29"/>
          </w:p>
        </w:tc>
      </w:tr>
      <w:tr w:rsidR="00A84A8C" w:rsidRPr="00A84A8C" w14:paraId="6734A460" w14:textId="77777777" w:rsidTr="002E627E">
        <w:tc>
          <w:tcPr>
            <w:tcW w:w="4000" w:type="dxa"/>
            <w:shd w:val="clear" w:color="auto" w:fill="auto"/>
          </w:tcPr>
          <w:p w14:paraId="2EF73118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0"/>
          </w:p>
        </w:tc>
        <w:tc>
          <w:tcPr>
            <w:tcW w:w="1671" w:type="dxa"/>
            <w:shd w:val="clear" w:color="auto" w:fill="auto"/>
          </w:tcPr>
          <w:p w14:paraId="5C232EEC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1"/>
          </w:p>
        </w:tc>
        <w:tc>
          <w:tcPr>
            <w:tcW w:w="2219" w:type="dxa"/>
            <w:shd w:val="clear" w:color="auto" w:fill="auto"/>
          </w:tcPr>
          <w:p w14:paraId="4CCBFF5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2"/>
          </w:p>
        </w:tc>
        <w:tc>
          <w:tcPr>
            <w:tcW w:w="2190" w:type="dxa"/>
            <w:shd w:val="clear" w:color="auto" w:fill="auto"/>
          </w:tcPr>
          <w:p w14:paraId="490F336C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3"/>
          </w:p>
        </w:tc>
      </w:tr>
      <w:tr w:rsidR="00A84A8C" w:rsidRPr="00A84A8C" w14:paraId="66FE1E3D" w14:textId="77777777" w:rsidTr="002E627E">
        <w:tc>
          <w:tcPr>
            <w:tcW w:w="4000" w:type="dxa"/>
            <w:shd w:val="clear" w:color="auto" w:fill="auto"/>
          </w:tcPr>
          <w:p w14:paraId="6992F78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4"/>
          </w:p>
        </w:tc>
        <w:tc>
          <w:tcPr>
            <w:tcW w:w="1671" w:type="dxa"/>
            <w:shd w:val="clear" w:color="auto" w:fill="auto"/>
          </w:tcPr>
          <w:p w14:paraId="462ECB29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5"/>
          </w:p>
        </w:tc>
        <w:tc>
          <w:tcPr>
            <w:tcW w:w="2219" w:type="dxa"/>
            <w:shd w:val="clear" w:color="auto" w:fill="auto"/>
          </w:tcPr>
          <w:p w14:paraId="0C34CAED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6"/>
          </w:p>
        </w:tc>
        <w:tc>
          <w:tcPr>
            <w:tcW w:w="2190" w:type="dxa"/>
            <w:shd w:val="clear" w:color="auto" w:fill="auto"/>
          </w:tcPr>
          <w:p w14:paraId="6059903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7"/>
          </w:p>
        </w:tc>
      </w:tr>
      <w:tr w:rsidR="00A84A8C" w:rsidRPr="00A84A8C" w14:paraId="3597A44B" w14:textId="77777777" w:rsidTr="002E627E">
        <w:tc>
          <w:tcPr>
            <w:tcW w:w="4000" w:type="dxa"/>
            <w:shd w:val="clear" w:color="auto" w:fill="auto"/>
          </w:tcPr>
          <w:p w14:paraId="3DDAF3F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8"/>
          </w:p>
        </w:tc>
        <w:tc>
          <w:tcPr>
            <w:tcW w:w="1671" w:type="dxa"/>
            <w:shd w:val="clear" w:color="auto" w:fill="auto"/>
          </w:tcPr>
          <w:p w14:paraId="13CDEA2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39"/>
          </w:p>
        </w:tc>
        <w:tc>
          <w:tcPr>
            <w:tcW w:w="2219" w:type="dxa"/>
            <w:shd w:val="clear" w:color="auto" w:fill="auto"/>
          </w:tcPr>
          <w:p w14:paraId="5D9BAB9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0"/>
          </w:p>
        </w:tc>
        <w:tc>
          <w:tcPr>
            <w:tcW w:w="2190" w:type="dxa"/>
            <w:shd w:val="clear" w:color="auto" w:fill="auto"/>
          </w:tcPr>
          <w:p w14:paraId="38126ACA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1" w:name="Text67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1"/>
          </w:p>
        </w:tc>
      </w:tr>
      <w:tr w:rsidR="00A84A8C" w:rsidRPr="00A84A8C" w14:paraId="7B43A9E1" w14:textId="77777777" w:rsidTr="002E627E">
        <w:tc>
          <w:tcPr>
            <w:tcW w:w="4000" w:type="dxa"/>
            <w:shd w:val="clear" w:color="auto" w:fill="auto"/>
          </w:tcPr>
          <w:p w14:paraId="1586B414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2"/>
          </w:p>
        </w:tc>
        <w:tc>
          <w:tcPr>
            <w:tcW w:w="1671" w:type="dxa"/>
            <w:shd w:val="clear" w:color="auto" w:fill="auto"/>
          </w:tcPr>
          <w:p w14:paraId="6BB72D2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3"/>
          </w:p>
        </w:tc>
        <w:tc>
          <w:tcPr>
            <w:tcW w:w="2219" w:type="dxa"/>
            <w:shd w:val="clear" w:color="auto" w:fill="auto"/>
          </w:tcPr>
          <w:p w14:paraId="6D4BC20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4"/>
          </w:p>
        </w:tc>
        <w:tc>
          <w:tcPr>
            <w:tcW w:w="2190" w:type="dxa"/>
            <w:shd w:val="clear" w:color="auto" w:fill="auto"/>
          </w:tcPr>
          <w:p w14:paraId="0E5F5B7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5"/>
          </w:p>
        </w:tc>
      </w:tr>
      <w:tr w:rsidR="00A84A8C" w:rsidRPr="00A84A8C" w14:paraId="37B03492" w14:textId="77777777" w:rsidTr="002E627E">
        <w:tc>
          <w:tcPr>
            <w:tcW w:w="4000" w:type="dxa"/>
            <w:shd w:val="clear" w:color="auto" w:fill="auto"/>
          </w:tcPr>
          <w:p w14:paraId="6DD926E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6"/>
          </w:p>
        </w:tc>
        <w:tc>
          <w:tcPr>
            <w:tcW w:w="1671" w:type="dxa"/>
            <w:shd w:val="clear" w:color="auto" w:fill="auto"/>
          </w:tcPr>
          <w:p w14:paraId="3EB66A06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7"/>
          </w:p>
        </w:tc>
        <w:tc>
          <w:tcPr>
            <w:tcW w:w="2219" w:type="dxa"/>
            <w:shd w:val="clear" w:color="auto" w:fill="auto"/>
          </w:tcPr>
          <w:p w14:paraId="770E36A0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8"/>
          </w:p>
        </w:tc>
        <w:tc>
          <w:tcPr>
            <w:tcW w:w="2190" w:type="dxa"/>
            <w:shd w:val="clear" w:color="auto" w:fill="auto"/>
          </w:tcPr>
          <w:p w14:paraId="77529F2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49"/>
          </w:p>
        </w:tc>
      </w:tr>
      <w:tr w:rsidR="00A84A8C" w:rsidRPr="00A84A8C" w14:paraId="36A6A778" w14:textId="77777777" w:rsidTr="002E627E">
        <w:tc>
          <w:tcPr>
            <w:tcW w:w="4000" w:type="dxa"/>
            <w:shd w:val="clear" w:color="auto" w:fill="auto"/>
          </w:tcPr>
          <w:p w14:paraId="7DDD8EB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0"/>
          </w:p>
        </w:tc>
        <w:tc>
          <w:tcPr>
            <w:tcW w:w="1671" w:type="dxa"/>
            <w:shd w:val="clear" w:color="auto" w:fill="auto"/>
          </w:tcPr>
          <w:p w14:paraId="37B80B58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1"/>
          </w:p>
        </w:tc>
        <w:tc>
          <w:tcPr>
            <w:tcW w:w="2219" w:type="dxa"/>
            <w:shd w:val="clear" w:color="auto" w:fill="auto"/>
          </w:tcPr>
          <w:p w14:paraId="2A98104D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2"/>
          </w:p>
        </w:tc>
        <w:tc>
          <w:tcPr>
            <w:tcW w:w="2190" w:type="dxa"/>
            <w:shd w:val="clear" w:color="auto" w:fill="auto"/>
          </w:tcPr>
          <w:p w14:paraId="26B631F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3"/>
          </w:p>
        </w:tc>
      </w:tr>
      <w:tr w:rsidR="00A84A8C" w:rsidRPr="00A84A8C" w14:paraId="23C053B3" w14:textId="77777777" w:rsidTr="002E627E">
        <w:tc>
          <w:tcPr>
            <w:tcW w:w="4000" w:type="dxa"/>
            <w:shd w:val="clear" w:color="auto" w:fill="auto"/>
          </w:tcPr>
          <w:p w14:paraId="327373EC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4" w:name="Text35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4"/>
          </w:p>
        </w:tc>
        <w:tc>
          <w:tcPr>
            <w:tcW w:w="1671" w:type="dxa"/>
            <w:shd w:val="clear" w:color="auto" w:fill="auto"/>
          </w:tcPr>
          <w:p w14:paraId="1232E999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5"/>
          </w:p>
        </w:tc>
        <w:tc>
          <w:tcPr>
            <w:tcW w:w="2219" w:type="dxa"/>
            <w:shd w:val="clear" w:color="auto" w:fill="auto"/>
          </w:tcPr>
          <w:p w14:paraId="46384349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6"/>
          </w:p>
        </w:tc>
        <w:tc>
          <w:tcPr>
            <w:tcW w:w="2190" w:type="dxa"/>
            <w:shd w:val="clear" w:color="auto" w:fill="auto"/>
          </w:tcPr>
          <w:p w14:paraId="777A23E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7"/>
          </w:p>
        </w:tc>
      </w:tr>
      <w:tr w:rsidR="00A84A8C" w:rsidRPr="00A84A8C" w14:paraId="0F688F7C" w14:textId="77777777" w:rsidTr="002E627E">
        <w:tc>
          <w:tcPr>
            <w:tcW w:w="4000" w:type="dxa"/>
            <w:shd w:val="clear" w:color="auto" w:fill="auto"/>
          </w:tcPr>
          <w:p w14:paraId="2457BA65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8"/>
          </w:p>
        </w:tc>
        <w:tc>
          <w:tcPr>
            <w:tcW w:w="1671" w:type="dxa"/>
            <w:shd w:val="clear" w:color="auto" w:fill="auto"/>
          </w:tcPr>
          <w:p w14:paraId="5496694A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59"/>
          </w:p>
        </w:tc>
        <w:tc>
          <w:tcPr>
            <w:tcW w:w="2219" w:type="dxa"/>
            <w:shd w:val="clear" w:color="auto" w:fill="auto"/>
          </w:tcPr>
          <w:p w14:paraId="2952295B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0"/>
          </w:p>
        </w:tc>
        <w:tc>
          <w:tcPr>
            <w:tcW w:w="2190" w:type="dxa"/>
            <w:shd w:val="clear" w:color="auto" w:fill="auto"/>
          </w:tcPr>
          <w:p w14:paraId="500949FF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1"/>
          </w:p>
        </w:tc>
      </w:tr>
      <w:tr w:rsidR="00A84A8C" w:rsidRPr="00A84A8C" w14:paraId="61EB066F" w14:textId="77777777" w:rsidTr="002E627E">
        <w:tc>
          <w:tcPr>
            <w:tcW w:w="4000" w:type="dxa"/>
            <w:shd w:val="clear" w:color="auto" w:fill="auto"/>
          </w:tcPr>
          <w:p w14:paraId="3955455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2" w:name="Text37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2"/>
          </w:p>
        </w:tc>
        <w:tc>
          <w:tcPr>
            <w:tcW w:w="1671" w:type="dxa"/>
            <w:shd w:val="clear" w:color="auto" w:fill="auto"/>
          </w:tcPr>
          <w:p w14:paraId="1751E46A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3" w:name="Text49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3"/>
          </w:p>
        </w:tc>
        <w:tc>
          <w:tcPr>
            <w:tcW w:w="2219" w:type="dxa"/>
            <w:shd w:val="clear" w:color="auto" w:fill="auto"/>
          </w:tcPr>
          <w:p w14:paraId="3BB466C3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4"/>
          </w:p>
        </w:tc>
        <w:tc>
          <w:tcPr>
            <w:tcW w:w="2190" w:type="dxa"/>
            <w:shd w:val="clear" w:color="auto" w:fill="auto"/>
          </w:tcPr>
          <w:p w14:paraId="12D71FC8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5"/>
          </w:p>
        </w:tc>
      </w:tr>
      <w:tr w:rsidR="00A84A8C" w:rsidRPr="00A84A8C" w14:paraId="2ACF9789" w14:textId="77777777" w:rsidTr="002E627E">
        <w:tc>
          <w:tcPr>
            <w:tcW w:w="4000" w:type="dxa"/>
            <w:shd w:val="clear" w:color="auto" w:fill="auto"/>
          </w:tcPr>
          <w:p w14:paraId="1062B4CE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Sub Total</w:t>
            </w:r>
          </w:p>
        </w:tc>
        <w:tc>
          <w:tcPr>
            <w:tcW w:w="1671" w:type="dxa"/>
            <w:shd w:val="clear" w:color="auto" w:fill="auto"/>
          </w:tcPr>
          <w:p w14:paraId="35BF0C91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6"/>
          </w:p>
        </w:tc>
        <w:tc>
          <w:tcPr>
            <w:tcW w:w="2219" w:type="dxa"/>
            <w:shd w:val="clear" w:color="auto" w:fill="auto"/>
          </w:tcPr>
          <w:p w14:paraId="7D51E652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7" w:name="Text62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7"/>
          </w:p>
        </w:tc>
        <w:tc>
          <w:tcPr>
            <w:tcW w:w="2190" w:type="dxa"/>
            <w:shd w:val="clear" w:color="auto" w:fill="auto"/>
          </w:tcPr>
          <w:p w14:paraId="49FDDB3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8"/>
          </w:p>
        </w:tc>
      </w:tr>
      <w:tr w:rsidR="00A84A8C" w:rsidRPr="00A84A8C" w14:paraId="6FA39643" w14:textId="77777777" w:rsidTr="002E627E">
        <w:tc>
          <w:tcPr>
            <w:tcW w:w="4000" w:type="dxa"/>
            <w:shd w:val="clear" w:color="auto" w:fill="auto"/>
          </w:tcPr>
          <w:p w14:paraId="78F53257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Grand Total</w:t>
            </w:r>
          </w:p>
        </w:tc>
        <w:tc>
          <w:tcPr>
            <w:tcW w:w="1671" w:type="dxa"/>
            <w:shd w:val="clear" w:color="auto" w:fill="auto"/>
          </w:tcPr>
          <w:p w14:paraId="7199300F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69"/>
          </w:p>
        </w:tc>
        <w:tc>
          <w:tcPr>
            <w:tcW w:w="2219" w:type="dxa"/>
            <w:shd w:val="clear" w:color="auto" w:fill="auto"/>
          </w:tcPr>
          <w:p w14:paraId="1CD5A46A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0" w:name="Text63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70"/>
          </w:p>
        </w:tc>
        <w:tc>
          <w:tcPr>
            <w:tcW w:w="2190" w:type="dxa"/>
            <w:shd w:val="clear" w:color="auto" w:fill="auto"/>
          </w:tcPr>
          <w:p w14:paraId="4B113ED0" w14:textId="77777777" w:rsidR="00A84A8C" w:rsidRPr="00A84A8C" w:rsidRDefault="00A84A8C" w:rsidP="00A84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  <w:bookmarkEnd w:id="71"/>
          </w:p>
        </w:tc>
      </w:tr>
    </w:tbl>
    <w:p w14:paraId="71C88D56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</w:rPr>
      </w:pPr>
    </w:p>
    <w:p w14:paraId="35E305F8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6168B9F5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09B2D50F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2CA446E4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35405346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63DBC046" w14:textId="77777777" w:rsidR="00343588" w:rsidRDefault="00343588" w:rsidP="00343588">
      <w:pPr>
        <w:widowControl w:val="0"/>
        <w:autoSpaceDE w:val="0"/>
        <w:autoSpaceDN w:val="0"/>
        <w:spacing w:before="68" w:after="0" w:line="235" w:lineRule="auto"/>
        <w:ind w:left="423" w:firstLine="720"/>
        <w:rPr>
          <w:rFonts w:ascii="MS Gothic" w:eastAsia="MS Gothic" w:hAnsi="MS Gothic" w:cs="Calibri"/>
          <w:b/>
        </w:rPr>
      </w:pPr>
    </w:p>
    <w:p w14:paraId="022791CC" w14:textId="4F394A14" w:rsidR="00343588" w:rsidRPr="00A84A8C" w:rsidRDefault="00343588" w:rsidP="00343588">
      <w:pPr>
        <w:widowControl w:val="0"/>
        <w:autoSpaceDE w:val="0"/>
        <w:autoSpaceDN w:val="0"/>
        <w:spacing w:before="68" w:after="0" w:line="235" w:lineRule="auto"/>
        <w:ind w:left="423" w:firstLine="720"/>
        <w:rPr>
          <w:rFonts w:ascii="Calibri" w:eastAsia="Calibri" w:hAnsi="Calibri" w:cs="Calibri"/>
          <w:b/>
        </w:rPr>
      </w:pPr>
      <w:r w:rsidRPr="00A84A8C">
        <w:rPr>
          <w:rFonts w:ascii="MS Gothic" w:eastAsia="MS Gothic" w:hAnsi="MS Gothic" w:cs="Calibri" w:hint="eastAsia"/>
          <w:b/>
        </w:rPr>
        <w:t>☐</w:t>
      </w:r>
      <w:r w:rsidRPr="00A84A8C">
        <w:rPr>
          <w:rFonts w:ascii="Calibri" w:eastAsia="Calibri" w:hAnsi="Calibri" w:cs="Calibri"/>
          <w:b/>
        </w:rPr>
        <w:t>I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understand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my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job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responsibilities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performance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expectations,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and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the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terms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and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conditions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under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which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I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am expected to work.</w:t>
      </w:r>
    </w:p>
    <w:p w14:paraId="40CB0149" w14:textId="783D9209" w:rsidR="00343588" w:rsidRPr="00A84A8C" w:rsidRDefault="00343588" w:rsidP="00343588">
      <w:pPr>
        <w:widowControl w:val="0"/>
        <w:tabs>
          <w:tab w:val="left" w:pos="979"/>
          <w:tab w:val="left" w:pos="7163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  <w:r>
        <w:tab/>
      </w:r>
      <w:r w:rsidRPr="00A84A8C">
        <w:rPr>
          <w:rFonts w:ascii="Calibri" w:eastAsia="Calibri" w:hAnsi="Calibri" w:cs="Calibri"/>
          <w:b/>
          <w:spacing w:val="-5"/>
        </w:rPr>
        <w:t>I,</w:t>
      </w:r>
      <w:r w:rsidRPr="00A84A8C">
        <w:rPr>
          <w:rFonts w:ascii="MS Gothic" w:eastAsia="MS Gothic" w:hAnsi="MS Gothic" w:cs="Calibri" w:hint="eastAsia"/>
          <w:b/>
        </w:rPr>
        <w:t>☐</w:t>
      </w:r>
      <w:r w:rsidRPr="00A84A8C">
        <w:rPr>
          <w:rFonts w:ascii="Calibri" w:eastAsia="Calibri" w:hAnsi="Calibri" w:cs="Calibri"/>
          <w:b/>
        </w:rPr>
        <w:t>(Do)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Concur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with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my</w:t>
      </w:r>
      <w:r w:rsidRPr="00A84A8C">
        <w:rPr>
          <w:rFonts w:ascii="Calibri" w:eastAsia="Calibri" w:hAnsi="Calibri" w:cs="Calibri"/>
          <w:b/>
          <w:spacing w:val="-7"/>
        </w:rPr>
        <w:t xml:space="preserve"> </w:t>
      </w:r>
      <w:r w:rsidRPr="00A84A8C">
        <w:rPr>
          <w:rFonts w:ascii="Calibri" w:eastAsia="Calibri" w:hAnsi="Calibri" w:cs="Calibri"/>
          <w:b/>
        </w:rPr>
        <w:t>supervisor’s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  <w:spacing w:val="-2"/>
        </w:rPr>
        <w:t>evaluation.</w:t>
      </w:r>
      <w:r>
        <w:rPr>
          <w:rFonts w:ascii="Calibri" w:eastAsia="Calibri" w:hAnsi="Calibri" w:cs="Calibri"/>
          <w:b/>
        </w:rPr>
        <w:t xml:space="preserve">       </w:t>
      </w:r>
      <w:r w:rsidRPr="00A84A8C">
        <w:rPr>
          <w:rFonts w:ascii="MS Gothic" w:eastAsia="MS Gothic" w:hAnsi="MS Gothic" w:cs="Calibri" w:hint="eastAsia"/>
          <w:b/>
        </w:rPr>
        <w:t>☐</w:t>
      </w:r>
      <w:r w:rsidRPr="00A84A8C">
        <w:rPr>
          <w:rFonts w:ascii="Calibri" w:eastAsia="Calibri" w:hAnsi="Calibri" w:cs="Calibri"/>
          <w:b/>
        </w:rPr>
        <w:t>Do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Not)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Concur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with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my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supervisor’s</w:t>
      </w:r>
      <w:r w:rsidRPr="00A84A8C">
        <w:rPr>
          <w:rFonts w:ascii="Calibri" w:eastAsia="Calibri" w:hAnsi="Calibri" w:cs="Calibri"/>
          <w:b/>
          <w:spacing w:val="-5"/>
        </w:rPr>
        <w:t xml:space="preserve"> </w:t>
      </w:r>
      <w:r w:rsidRPr="00A84A8C">
        <w:rPr>
          <w:rFonts w:ascii="Calibri" w:eastAsia="Calibri" w:hAnsi="Calibri" w:cs="Calibri"/>
          <w:b/>
          <w:spacing w:val="-2"/>
        </w:rPr>
        <w:t>evaluation.</w:t>
      </w:r>
    </w:p>
    <w:p w14:paraId="46FD3538" w14:textId="77777777" w:rsidR="00343588" w:rsidRPr="00A84A8C" w:rsidRDefault="00343588" w:rsidP="0034358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7AEF8E2A" w14:textId="77777777" w:rsidR="00343588" w:rsidRPr="00A84A8C" w:rsidRDefault="00343588" w:rsidP="00343588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5"/>
        </w:rPr>
      </w:pPr>
    </w:p>
    <w:p w14:paraId="532DE5E1" w14:textId="77777777" w:rsidR="00343588" w:rsidRPr="00A84A8C" w:rsidRDefault="00343588" w:rsidP="00343588">
      <w:pPr>
        <w:widowControl w:val="0"/>
        <w:tabs>
          <w:tab w:val="left" w:pos="11293"/>
        </w:tabs>
        <w:autoSpaceDE w:val="0"/>
        <w:autoSpaceDN w:val="0"/>
        <w:spacing w:before="86" w:after="0" w:line="240" w:lineRule="auto"/>
        <w:ind w:left="348"/>
        <w:rPr>
          <w:rFonts w:ascii="Calibri" w:eastAsia="Calibri" w:hAnsi="Calibri" w:cs="Calibri"/>
          <w:b/>
          <w:sz w:val="24"/>
        </w:rPr>
      </w:pPr>
      <w:r w:rsidRPr="00A84A8C">
        <w:rPr>
          <w:rFonts w:ascii="Calibri" w:eastAsia="Calibri" w:hAnsi="Calibri" w:cs="Calibri"/>
          <w:b/>
          <w:sz w:val="24"/>
        </w:rPr>
        <w:t>Employee Signature: _______________________________________________Date:______________________</w:t>
      </w:r>
    </w:p>
    <w:p w14:paraId="22D8D610" w14:textId="77777777" w:rsidR="00343588" w:rsidRPr="00A84A8C" w:rsidRDefault="00343588" w:rsidP="00343588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Calibri" w:cs="Calibri"/>
          <w:sz w:val="17"/>
        </w:rPr>
      </w:pPr>
    </w:p>
    <w:p w14:paraId="7398D7CF" w14:textId="77777777" w:rsidR="00343588" w:rsidRPr="00A84A8C" w:rsidRDefault="00343588" w:rsidP="00343588">
      <w:pPr>
        <w:widowControl w:val="0"/>
        <w:tabs>
          <w:tab w:val="left" w:pos="11249"/>
        </w:tabs>
        <w:autoSpaceDE w:val="0"/>
        <w:autoSpaceDN w:val="0"/>
        <w:spacing w:before="85" w:after="0" w:line="240" w:lineRule="auto"/>
        <w:ind w:left="348"/>
        <w:rPr>
          <w:rFonts w:ascii="Times New Roman" w:eastAsia="Calibri" w:hAnsi="Calibri" w:cs="Calibri"/>
          <w:sz w:val="24"/>
        </w:rPr>
      </w:pPr>
      <w:r w:rsidRPr="00A84A8C">
        <w:rPr>
          <w:rFonts w:ascii="Calibri" w:eastAsia="Calibri" w:hAnsi="Calibri" w:cs="Calibri"/>
          <w:b/>
          <w:sz w:val="24"/>
        </w:rPr>
        <w:t>Supervisor</w:t>
      </w:r>
      <w:r w:rsidRPr="00A84A8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Signature:</w:t>
      </w:r>
      <w:r w:rsidRPr="00A84A8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_______________________________________________Date:_____________________</w:t>
      </w:r>
    </w:p>
    <w:p w14:paraId="499C22A6" w14:textId="77777777" w:rsidR="00343588" w:rsidRPr="00A84A8C" w:rsidRDefault="00343588" w:rsidP="00343588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Calibri" w:cs="Calibri"/>
          <w:sz w:val="20"/>
        </w:rPr>
      </w:pPr>
    </w:p>
    <w:p w14:paraId="05EA1D4A" w14:textId="77777777" w:rsidR="00343588" w:rsidRPr="00A84A8C" w:rsidRDefault="00343588" w:rsidP="00343588">
      <w:pPr>
        <w:widowControl w:val="0"/>
        <w:tabs>
          <w:tab w:val="left" w:pos="11276"/>
        </w:tabs>
        <w:autoSpaceDE w:val="0"/>
        <w:autoSpaceDN w:val="0"/>
        <w:spacing w:before="51" w:after="0" w:line="240" w:lineRule="auto"/>
        <w:ind w:left="348"/>
        <w:rPr>
          <w:rFonts w:ascii="Calibri" w:eastAsia="Calibri" w:hAnsi="Calibri" w:cs="Calibri"/>
          <w:b/>
          <w:sz w:val="24"/>
        </w:rPr>
      </w:pPr>
      <w:bookmarkStart w:id="72" w:name="_Hlk105146154"/>
      <w:r w:rsidRPr="00A84A8C">
        <w:rPr>
          <w:rFonts w:ascii="Calibri" w:eastAsia="Calibri" w:hAnsi="Calibri" w:cs="Calibri"/>
          <w:b/>
          <w:sz w:val="24"/>
        </w:rPr>
        <w:t>Manager/Director</w:t>
      </w:r>
      <w:r w:rsidRPr="00A84A8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Signature:</w:t>
      </w:r>
      <w:r w:rsidRPr="00A84A8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________________________________________Date:______________________</w:t>
      </w:r>
    </w:p>
    <w:p w14:paraId="01725157" w14:textId="77777777" w:rsidR="00343588" w:rsidRPr="00A84A8C" w:rsidRDefault="00343588" w:rsidP="00343588">
      <w:pPr>
        <w:widowControl w:val="0"/>
        <w:tabs>
          <w:tab w:val="left" w:pos="11276"/>
        </w:tabs>
        <w:autoSpaceDE w:val="0"/>
        <w:autoSpaceDN w:val="0"/>
        <w:spacing w:before="51" w:after="0" w:line="240" w:lineRule="auto"/>
        <w:ind w:left="348"/>
        <w:rPr>
          <w:rFonts w:ascii="Calibri" w:eastAsia="Calibri" w:hAnsi="Calibri" w:cs="Calibri"/>
          <w:b/>
          <w:sz w:val="24"/>
        </w:rPr>
      </w:pPr>
    </w:p>
    <w:bookmarkEnd w:id="72"/>
    <w:p w14:paraId="17AFB2AA" w14:textId="0E5FF0BC" w:rsidR="00343588" w:rsidRPr="00343588" w:rsidRDefault="00343588" w:rsidP="00343588">
      <w:pPr>
        <w:widowControl w:val="0"/>
        <w:tabs>
          <w:tab w:val="left" w:pos="11276"/>
        </w:tabs>
        <w:autoSpaceDE w:val="0"/>
        <w:autoSpaceDN w:val="0"/>
        <w:spacing w:before="51" w:after="0" w:line="240" w:lineRule="auto"/>
        <w:ind w:left="348"/>
        <w:rPr>
          <w:rFonts w:ascii="Calibri" w:eastAsia="Calibri" w:hAnsi="Calibri" w:cs="Calibri"/>
          <w:b/>
          <w:sz w:val="24"/>
        </w:rPr>
      </w:pPr>
      <w:r w:rsidRPr="00A84A8C">
        <w:rPr>
          <w:rFonts w:ascii="Calibri" w:eastAsia="Calibri" w:hAnsi="Calibri" w:cs="Calibri"/>
          <w:b/>
          <w:sz w:val="24"/>
        </w:rPr>
        <w:t>Executive Director Initials:</w:t>
      </w:r>
      <w:r w:rsidRPr="00A84A8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_________</w:t>
      </w:r>
      <w:r>
        <w:rPr>
          <w:rFonts w:ascii="Calibri" w:eastAsia="Calibri" w:hAnsi="Calibri" w:cs="Calibri"/>
          <w:b/>
          <w:sz w:val="24"/>
        </w:rPr>
        <w:t>__________________________________</w:t>
      </w:r>
      <w:r w:rsidRPr="00A84A8C">
        <w:rPr>
          <w:rFonts w:ascii="Calibri" w:eastAsia="Calibri" w:hAnsi="Calibri" w:cs="Calibri"/>
          <w:b/>
          <w:sz w:val="24"/>
        </w:rPr>
        <w:t xml:space="preserve"> Date:______________________</w:t>
      </w:r>
    </w:p>
    <w:sectPr w:rsidR="00343588" w:rsidRPr="00343588" w:rsidSect="00F830A9">
      <w:type w:val="continuous"/>
      <w:pgSz w:w="12240" w:h="15840"/>
      <w:pgMar w:top="960" w:right="22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2E14" w14:textId="77777777" w:rsidR="00BF5084" w:rsidRDefault="00BF5084">
      <w:pPr>
        <w:spacing w:after="0" w:line="240" w:lineRule="auto"/>
      </w:pPr>
      <w:r>
        <w:separator/>
      </w:r>
    </w:p>
  </w:endnote>
  <w:endnote w:type="continuationSeparator" w:id="0">
    <w:p w14:paraId="00B15E36" w14:textId="77777777" w:rsidR="00BF5084" w:rsidRDefault="00BF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36B5" w14:textId="77777777" w:rsidR="005D2729" w:rsidRDefault="005D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71FA" w14:textId="14ABB7C5" w:rsidR="00A84A8C" w:rsidRDefault="005D2729" w:rsidP="005D2729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</w:t>
    </w:r>
    <w:r w:rsidR="00A84A8C">
      <w:t xml:space="preserve">Rev </w:t>
    </w:r>
    <w:r>
      <w:t>10.16.2023</w:t>
    </w:r>
  </w:p>
  <w:p w14:paraId="7F8D8B85" w14:textId="31B9B542" w:rsidR="005D2729" w:rsidRDefault="005D2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F3AD" w14:textId="77777777" w:rsidR="005D2729" w:rsidRDefault="005D2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0A17" w14:textId="77777777" w:rsidR="00BF5084" w:rsidRDefault="00BF5084">
      <w:pPr>
        <w:spacing w:after="0" w:line="240" w:lineRule="auto"/>
      </w:pPr>
      <w:r>
        <w:separator/>
      </w:r>
    </w:p>
  </w:footnote>
  <w:footnote w:type="continuationSeparator" w:id="0">
    <w:p w14:paraId="372E8AF2" w14:textId="77777777" w:rsidR="00BF5084" w:rsidRDefault="00BF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25A1" w14:textId="77777777" w:rsidR="005D2729" w:rsidRDefault="005D2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9A11" w14:textId="77777777" w:rsidR="005D2729" w:rsidRDefault="005D2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4378" w14:textId="77777777" w:rsidR="005D2729" w:rsidRDefault="005D2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346AE"/>
    <w:multiLevelType w:val="hybridMultilevel"/>
    <w:tmpl w:val="7A8CADD4"/>
    <w:lvl w:ilvl="0" w:tplc="0E94BDDC">
      <w:start w:val="1"/>
      <w:numFmt w:val="decimal"/>
      <w:lvlText w:val="%1"/>
      <w:lvlJc w:val="left"/>
      <w:pPr>
        <w:ind w:left="8867" w:hanging="76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A3AF528">
      <w:numFmt w:val="bullet"/>
      <w:lvlText w:val="•"/>
      <w:lvlJc w:val="left"/>
      <w:pPr>
        <w:ind w:left="9158" w:hanging="7608"/>
      </w:pPr>
      <w:rPr>
        <w:rFonts w:hint="default"/>
      </w:rPr>
    </w:lvl>
    <w:lvl w:ilvl="2" w:tplc="90048606">
      <w:numFmt w:val="bullet"/>
      <w:lvlText w:val="•"/>
      <w:lvlJc w:val="left"/>
      <w:pPr>
        <w:ind w:left="9456" w:hanging="7608"/>
      </w:pPr>
      <w:rPr>
        <w:rFonts w:hint="default"/>
      </w:rPr>
    </w:lvl>
    <w:lvl w:ilvl="3" w:tplc="18643366">
      <w:numFmt w:val="bullet"/>
      <w:lvlText w:val="•"/>
      <w:lvlJc w:val="left"/>
      <w:pPr>
        <w:ind w:left="9754" w:hanging="7608"/>
      </w:pPr>
      <w:rPr>
        <w:rFonts w:hint="default"/>
      </w:rPr>
    </w:lvl>
    <w:lvl w:ilvl="4" w:tplc="20A47A9E">
      <w:numFmt w:val="bullet"/>
      <w:lvlText w:val="•"/>
      <w:lvlJc w:val="left"/>
      <w:pPr>
        <w:ind w:left="10052" w:hanging="7608"/>
      </w:pPr>
      <w:rPr>
        <w:rFonts w:hint="default"/>
      </w:rPr>
    </w:lvl>
    <w:lvl w:ilvl="5" w:tplc="6DB42000">
      <w:numFmt w:val="bullet"/>
      <w:lvlText w:val="•"/>
      <w:lvlJc w:val="left"/>
      <w:pPr>
        <w:ind w:left="10350" w:hanging="7608"/>
      </w:pPr>
      <w:rPr>
        <w:rFonts w:hint="default"/>
      </w:rPr>
    </w:lvl>
    <w:lvl w:ilvl="6" w:tplc="E6201FDC">
      <w:numFmt w:val="bullet"/>
      <w:lvlText w:val="•"/>
      <w:lvlJc w:val="left"/>
      <w:pPr>
        <w:ind w:left="10648" w:hanging="7608"/>
      </w:pPr>
      <w:rPr>
        <w:rFonts w:hint="default"/>
      </w:rPr>
    </w:lvl>
    <w:lvl w:ilvl="7" w:tplc="95C65B28">
      <w:numFmt w:val="bullet"/>
      <w:lvlText w:val="•"/>
      <w:lvlJc w:val="left"/>
      <w:pPr>
        <w:ind w:left="10946" w:hanging="7608"/>
      </w:pPr>
      <w:rPr>
        <w:rFonts w:hint="default"/>
      </w:rPr>
    </w:lvl>
    <w:lvl w:ilvl="8" w:tplc="A73C5382">
      <w:numFmt w:val="bullet"/>
      <w:lvlText w:val="•"/>
      <w:lvlJc w:val="left"/>
      <w:pPr>
        <w:ind w:left="11244" w:hanging="7608"/>
      </w:pPr>
      <w:rPr>
        <w:rFonts w:hint="default"/>
      </w:rPr>
    </w:lvl>
  </w:abstractNum>
  <w:num w:numId="1" w16cid:durableId="152766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8C"/>
    <w:rsid w:val="000260BB"/>
    <w:rsid w:val="0003349B"/>
    <w:rsid w:val="000A4BD2"/>
    <w:rsid w:val="001A1AC4"/>
    <w:rsid w:val="00242AF9"/>
    <w:rsid w:val="0025626E"/>
    <w:rsid w:val="002D216B"/>
    <w:rsid w:val="002E627E"/>
    <w:rsid w:val="002E68BC"/>
    <w:rsid w:val="00343588"/>
    <w:rsid w:val="003B71A8"/>
    <w:rsid w:val="003D5E6E"/>
    <w:rsid w:val="003F3203"/>
    <w:rsid w:val="00422C30"/>
    <w:rsid w:val="004D4A05"/>
    <w:rsid w:val="00580C2D"/>
    <w:rsid w:val="005963F0"/>
    <w:rsid w:val="005D2729"/>
    <w:rsid w:val="00600756"/>
    <w:rsid w:val="006A1A71"/>
    <w:rsid w:val="00775B3C"/>
    <w:rsid w:val="007F1BB3"/>
    <w:rsid w:val="007F55C4"/>
    <w:rsid w:val="00807AC7"/>
    <w:rsid w:val="008643CC"/>
    <w:rsid w:val="009604EB"/>
    <w:rsid w:val="00A84A8C"/>
    <w:rsid w:val="00B06869"/>
    <w:rsid w:val="00B70FCA"/>
    <w:rsid w:val="00B965BC"/>
    <w:rsid w:val="00BF5084"/>
    <w:rsid w:val="00C10BF1"/>
    <w:rsid w:val="00C70EE4"/>
    <w:rsid w:val="00C717E0"/>
    <w:rsid w:val="00CE4BB6"/>
    <w:rsid w:val="00F10268"/>
    <w:rsid w:val="00F25B41"/>
    <w:rsid w:val="00F26510"/>
    <w:rsid w:val="00F60D6B"/>
    <w:rsid w:val="00F8056E"/>
    <w:rsid w:val="00F830A9"/>
    <w:rsid w:val="00FB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83A9C9D"/>
  <w15:docId w15:val="{AC3DB5B0-8669-4C37-AD97-E4FEB009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4A8C"/>
    <w:pPr>
      <w:widowControl w:val="0"/>
      <w:autoSpaceDE w:val="0"/>
      <w:autoSpaceDN w:val="0"/>
      <w:spacing w:after="0" w:line="240" w:lineRule="auto"/>
      <w:ind w:left="25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84A8C"/>
    <w:pPr>
      <w:widowControl w:val="0"/>
      <w:autoSpaceDE w:val="0"/>
      <w:autoSpaceDN w:val="0"/>
      <w:spacing w:before="44" w:after="0" w:line="240" w:lineRule="auto"/>
      <w:ind w:left="252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84A8C"/>
    <w:pPr>
      <w:widowControl w:val="0"/>
      <w:autoSpaceDE w:val="0"/>
      <w:autoSpaceDN w:val="0"/>
      <w:spacing w:after="0" w:line="240" w:lineRule="auto"/>
      <w:ind w:left="160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84A8C"/>
    <w:pPr>
      <w:widowControl w:val="0"/>
      <w:autoSpaceDE w:val="0"/>
      <w:autoSpaceDN w:val="0"/>
      <w:spacing w:before="43" w:after="0" w:line="240" w:lineRule="auto"/>
      <w:ind w:left="197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8C"/>
    <w:rPr>
      <w:rFonts w:ascii="Calibri" w:eastAsia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A8C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4A8C"/>
    <w:rPr>
      <w:rFonts w:ascii="Calibri" w:eastAsia="Calibri" w:hAnsi="Calibri" w:cs="Calibr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4A8C"/>
    <w:rPr>
      <w:rFonts w:ascii="Calibri" w:eastAsia="Calibri" w:hAnsi="Calibri" w:cs="Calibr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84A8C"/>
  </w:style>
  <w:style w:type="paragraph" w:styleId="BodyText">
    <w:name w:val="Body Text"/>
    <w:basedOn w:val="Normal"/>
    <w:link w:val="BodyTextChar"/>
    <w:uiPriority w:val="1"/>
    <w:qFormat/>
    <w:rsid w:val="00A84A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84A8C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A84A8C"/>
    <w:pPr>
      <w:widowControl w:val="0"/>
      <w:autoSpaceDE w:val="0"/>
      <w:autoSpaceDN w:val="0"/>
      <w:spacing w:after="0" w:line="240" w:lineRule="auto"/>
      <w:ind w:left="8867" w:hanging="760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84A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PlaceholderText">
    <w:name w:val="Placeholder Text"/>
    <w:uiPriority w:val="99"/>
    <w:semiHidden/>
    <w:rsid w:val="00A84A8C"/>
    <w:rPr>
      <w:color w:val="808080"/>
    </w:rPr>
  </w:style>
  <w:style w:type="table" w:styleId="TableGrid">
    <w:name w:val="Table Grid"/>
    <w:basedOn w:val="TableNormal"/>
    <w:uiPriority w:val="39"/>
    <w:rsid w:val="00A84A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A8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A84A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4A8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A84A8C"/>
    <w:rPr>
      <w:rFonts w:ascii="Calibri" w:eastAsia="Calibri" w:hAnsi="Calibri" w:cs="Calibri"/>
    </w:rPr>
  </w:style>
  <w:style w:type="paragraph" w:customStyle="1" w:styleId="Default">
    <w:name w:val="Default"/>
    <w:rsid w:val="006A1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B3CB-7546-4776-A63C-00FA067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ibson</dc:creator>
  <cp:keywords/>
  <dc:description/>
  <cp:lastModifiedBy>Kristin Gibson</cp:lastModifiedBy>
  <cp:revision>11</cp:revision>
  <cp:lastPrinted>2023-10-16T17:58:00Z</cp:lastPrinted>
  <dcterms:created xsi:type="dcterms:W3CDTF">2023-10-31T12:24:00Z</dcterms:created>
  <dcterms:modified xsi:type="dcterms:W3CDTF">2023-11-08T17:17:00Z</dcterms:modified>
</cp:coreProperties>
</file>